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B8E" w:rsidRPr="00DE12B0" w:rsidRDefault="00271B8E" w:rsidP="00271B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2B0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271B8E" w:rsidRDefault="00271B8E" w:rsidP="00271B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2B0">
        <w:rPr>
          <w:rFonts w:ascii="Times New Roman" w:hAnsi="Times New Roman" w:cs="Times New Roman"/>
          <w:b/>
          <w:sz w:val="24"/>
          <w:szCs w:val="24"/>
        </w:rPr>
        <w:t xml:space="preserve"> ОБ ДОХОДАХ, ИМУЩЕСТВЕ И ОБЯЗАТЕЛЬСТВАХ ИМУЩЕСТВЕННОГО ХАРАКТЕРА РУКОВОДИТЕЛЕЙ УЧРЕЖДЕНИЙ КУЛЬТУРЫ И ИСКУССТВА УССУРИЙСКОГО ГОРОДСКОГО ОКРУГА И ЧЛЕНОВ ИХ СЕМЕЙ</w:t>
      </w:r>
      <w:r>
        <w:rPr>
          <w:rFonts w:ascii="Times New Roman" w:hAnsi="Times New Roman" w:cs="Times New Roman"/>
          <w:b/>
          <w:sz w:val="24"/>
          <w:szCs w:val="24"/>
        </w:rPr>
        <w:t xml:space="preserve"> ЗА ПЕРИОД </w:t>
      </w:r>
    </w:p>
    <w:p w:rsidR="00271B8E" w:rsidRDefault="00271B8E" w:rsidP="00271B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01 ЯНВАРЯ 201</w:t>
      </w:r>
      <w:r w:rsidR="0082790E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ПО 31 ДЕКАБРЯ 201</w:t>
      </w:r>
      <w:r w:rsidR="00CD7C5C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271B8E" w:rsidRDefault="00271B8E" w:rsidP="00271B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B8E" w:rsidRDefault="00271B8E" w:rsidP="00271B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700"/>
        <w:gridCol w:w="1852"/>
        <w:gridCol w:w="1417"/>
        <w:gridCol w:w="993"/>
        <w:gridCol w:w="1134"/>
        <w:gridCol w:w="1275"/>
        <w:gridCol w:w="1275"/>
        <w:gridCol w:w="1275"/>
        <w:gridCol w:w="1134"/>
        <w:gridCol w:w="1134"/>
        <w:gridCol w:w="1276"/>
        <w:gridCol w:w="1419"/>
        <w:gridCol w:w="992"/>
      </w:tblGrid>
      <w:tr w:rsidR="008829BF" w:rsidRPr="00F32D8D" w:rsidTr="004D6D41">
        <w:tc>
          <w:tcPr>
            <w:tcW w:w="700" w:type="dxa"/>
            <w:vMerge w:val="restart"/>
          </w:tcPr>
          <w:p w:rsidR="008829BF" w:rsidRDefault="008829BF" w:rsidP="00957A5C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Pr="00F32D8D" w:rsidRDefault="008829BF" w:rsidP="00957A5C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32D8D">
              <w:rPr>
                <w:rFonts w:ascii="Times New Roman" w:hAnsi="Times New Roman" w:cs="Times New Roman"/>
              </w:rPr>
              <w:t>П</w:t>
            </w:r>
            <w:proofErr w:type="gramEnd"/>
            <w:r w:rsidRPr="00F32D8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52" w:type="dxa"/>
            <w:vMerge w:val="restart"/>
          </w:tcPr>
          <w:p w:rsidR="008829BF" w:rsidRPr="00F32D8D" w:rsidRDefault="008829BF" w:rsidP="00957A5C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417" w:type="dxa"/>
            <w:vMerge w:val="restart"/>
          </w:tcPr>
          <w:p w:rsidR="008829BF" w:rsidRPr="00F32D8D" w:rsidRDefault="008829BF" w:rsidP="00957A5C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>Должность муниципальной службы</w:t>
            </w:r>
          </w:p>
        </w:tc>
        <w:tc>
          <w:tcPr>
            <w:tcW w:w="4677" w:type="dxa"/>
            <w:gridSpan w:val="4"/>
          </w:tcPr>
          <w:p w:rsidR="008829BF" w:rsidRDefault="008829BF" w:rsidP="00957A5C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3543" w:type="dxa"/>
            <w:gridSpan w:val="3"/>
          </w:tcPr>
          <w:p w:rsidR="008829BF" w:rsidRPr="00F32D8D" w:rsidRDefault="008829BF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8829BF" w:rsidRPr="00F32D8D" w:rsidRDefault="00CD7C5C" w:rsidP="00CD7C5C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>Т</w:t>
            </w:r>
            <w:r w:rsidR="008829BF" w:rsidRPr="00F32D8D">
              <w:rPr>
                <w:rFonts w:ascii="Times New Roman" w:hAnsi="Times New Roman" w:cs="Times New Roman"/>
              </w:rPr>
              <w:t>ранспортны</w:t>
            </w:r>
            <w:r>
              <w:rPr>
                <w:rFonts w:ascii="Times New Roman" w:hAnsi="Times New Roman" w:cs="Times New Roman"/>
              </w:rPr>
              <w:t xml:space="preserve">е </w:t>
            </w:r>
            <w:r w:rsidR="008829BF" w:rsidRPr="00F32D8D">
              <w:rPr>
                <w:rFonts w:ascii="Times New Roman" w:hAnsi="Times New Roman" w:cs="Times New Roman"/>
              </w:rPr>
              <w:t xml:space="preserve"> средств</w:t>
            </w:r>
            <w:r>
              <w:rPr>
                <w:rFonts w:ascii="Times New Roman" w:hAnsi="Times New Roman" w:cs="Times New Roman"/>
              </w:rPr>
              <w:t>а</w:t>
            </w:r>
            <w:r w:rsidR="008829BF" w:rsidRPr="00F32D8D">
              <w:rPr>
                <w:rFonts w:ascii="Times New Roman" w:hAnsi="Times New Roman" w:cs="Times New Roman"/>
              </w:rPr>
              <w:t xml:space="preserve"> (вид, марка)</w:t>
            </w:r>
          </w:p>
        </w:tc>
        <w:tc>
          <w:tcPr>
            <w:tcW w:w="1419" w:type="dxa"/>
            <w:vMerge w:val="restart"/>
            <w:tcBorders>
              <w:right w:val="single" w:sz="4" w:space="0" w:color="auto"/>
            </w:tcBorders>
          </w:tcPr>
          <w:p w:rsidR="008829BF" w:rsidRPr="00F32D8D" w:rsidRDefault="008829BF" w:rsidP="00957A5C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>Декларированный доход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8829BF" w:rsidRPr="00F32D8D" w:rsidRDefault="008829BF" w:rsidP="00247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8829BF" w:rsidRPr="00F32D8D" w:rsidTr="004D6D41">
        <w:tc>
          <w:tcPr>
            <w:tcW w:w="700" w:type="dxa"/>
            <w:vMerge/>
          </w:tcPr>
          <w:p w:rsidR="008829BF" w:rsidRPr="00F32D8D" w:rsidRDefault="008829BF" w:rsidP="00957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</w:tcPr>
          <w:p w:rsidR="008829BF" w:rsidRPr="00F32D8D" w:rsidRDefault="008829BF" w:rsidP="00957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829BF" w:rsidRPr="00F32D8D" w:rsidRDefault="008829BF" w:rsidP="00957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829BF" w:rsidRPr="00F32D8D" w:rsidRDefault="008829BF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</w:tcPr>
          <w:p w:rsidR="008829BF" w:rsidRPr="00F32D8D" w:rsidRDefault="008829BF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275" w:type="dxa"/>
          </w:tcPr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8829BF" w:rsidRDefault="008829BF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829BF" w:rsidRPr="00F32D8D" w:rsidRDefault="008829BF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29BF" w:rsidRPr="00F32D8D" w:rsidRDefault="008829BF" w:rsidP="00F32D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829BF" w:rsidRPr="00F32D8D" w:rsidRDefault="008829BF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8829BF" w:rsidRPr="00F32D8D" w:rsidRDefault="008829BF" w:rsidP="00957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8829BF" w:rsidRPr="00F32D8D" w:rsidRDefault="008829BF" w:rsidP="00957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829BF" w:rsidRPr="00F32D8D" w:rsidRDefault="008829BF" w:rsidP="00957A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29BF" w:rsidRPr="00F32D8D" w:rsidTr="004D6D41">
        <w:tc>
          <w:tcPr>
            <w:tcW w:w="700" w:type="dxa"/>
          </w:tcPr>
          <w:p w:rsidR="008829BF" w:rsidRPr="00F32D8D" w:rsidRDefault="008829BF" w:rsidP="00957A5C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2" w:type="dxa"/>
          </w:tcPr>
          <w:p w:rsidR="008829BF" w:rsidRPr="00DE12B0" w:rsidRDefault="0082790E" w:rsidP="008E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ра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1417" w:type="dxa"/>
          </w:tcPr>
          <w:p w:rsidR="008829BF" w:rsidRPr="00DE12B0" w:rsidRDefault="008829BF" w:rsidP="00827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B0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бюджетного учреждения культуры «</w:t>
            </w:r>
            <w:r w:rsidR="0082790E">
              <w:rPr>
                <w:rFonts w:ascii="Times New Roman" w:hAnsi="Times New Roman" w:cs="Times New Roman"/>
                <w:sz w:val="24"/>
                <w:szCs w:val="24"/>
              </w:rPr>
              <w:t>Централи</w:t>
            </w:r>
            <w:r w:rsidR="00827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ванная библиотечная система» Уссурийского городского округа</w:t>
            </w:r>
            <w:r w:rsidRPr="00DE12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8829BF" w:rsidRDefault="008829BF" w:rsidP="008E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</w:t>
            </w:r>
          </w:p>
          <w:p w:rsidR="008829BF" w:rsidRDefault="008829BF" w:rsidP="008E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9BF" w:rsidRDefault="008829BF" w:rsidP="008E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9BF" w:rsidRDefault="008829BF" w:rsidP="008E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9BF" w:rsidRPr="00DE12B0" w:rsidRDefault="008829BF" w:rsidP="0088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29BF" w:rsidRDefault="0082790E" w:rsidP="00957A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="008829BF">
              <w:rPr>
                <w:rFonts w:ascii="Times New Roman" w:hAnsi="Times New Roman" w:cs="Times New Roman"/>
              </w:rPr>
              <w:t>ндивиду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¼ доли</w:t>
            </w:r>
          </w:p>
          <w:p w:rsidR="008829BF" w:rsidRDefault="008829BF" w:rsidP="00957A5C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957A5C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957A5C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957A5C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Pr="00F32D8D" w:rsidRDefault="008829BF" w:rsidP="00827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2790E">
              <w:rPr>
                <w:rFonts w:ascii="Times New Roman" w:hAnsi="Times New Roman" w:cs="Times New Roman"/>
              </w:rPr>
              <w:t>0,9</w:t>
            </w:r>
            <w:r>
              <w:rPr>
                <w:rFonts w:ascii="Times New Roman" w:hAnsi="Times New Roman" w:cs="Times New Roman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0B0E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827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829BF" w:rsidRPr="00F32D8D" w:rsidRDefault="008829BF" w:rsidP="00827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29BF" w:rsidRPr="00F32D8D" w:rsidRDefault="008829BF" w:rsidP="002475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829BF" w:rsidRPr="00F32D8D" w:rsidRDefault="008829BF" w:rsidP="00957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829BF" w:rsidRDefault="008829BF" w:rsidP="00957A5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8829BF" w:rsidRPr="007E0F28" w:rsidRDefault="008829BF" w:rsidP="008279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oyota </w:t>
            </w:r>
            <w:proofErr w:type="spellStart"/>
            <w:r w:rsidR="0082790E">
              <w:rPr>
                <w:rFonts w:ascii="Times New Roman" w:hAnsi="Times New Roman" w:cs="Times New Roman"/>
                <w:lang w:val="en-US"/>
              </w:rPr>
              <w:t>Prius</w:t>
            </w:r>
            <w:proofErr w:type="spellEnd"/>
          </w:p>
        </w:tc>
        <w:tc>
          <w:tcPr>
            <w:tcW w:w="1419" w:type="dxa"/>
          </w:tcPr>
          <w:p w:rsidR="008829BF" w:rsidRPr="00F32D8D" w:rsidRDefault="008829BF" w:rsidP="00827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</w:t>
            </w:r>
            <w:r w:rsidR="0082790E">
              <w:rPr>
                <w:rFonts w:ascii="Times New Roman" w:hAnsi="Times New Roman" w:cs="Times New Roman"/>
              </w:rPr>
              <w:t>279 477</w:t>
            </w:r>
            <w:r>
              <w:rPr>
                <w:rFonts w:ascii="Times New Roman" w:hAnsi="Times New Roman" w:cs="Times New Roman"/>
              </w:rPr>
              <w:t>,</w:t>
            </w:r>
            <w:r w:rsidR="0082790E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92" w:type="dxa"/>
          </w:tcPr>
          <w:p w:rsidR="008829BF" w:rsidRPr="00F32D8D" w:rsidRDefault="008829BF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2790E" w:rsidRPr="00F32D8D" w:rsidTr="004D6D41">
        <w:tc>
          <w:tcPr>
            <w:tcW w:w="700" w:type="dxa"/>
          </w:tcPr>
          <w:p w:rsidR="0082790E" w:rsidRPr="0082790E" w:rsidRDefault="0082790E" w:rsidP="00957A5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2/</w:t>
            </w:r>
          </w:p>
        </w:tc>
        <w:tc>
          <w:tcPr>
            <w:tcW w:w="1852" w:type="dxa"/>
          </w:tcPr>
          <w:p w:rsidR="0082790E" w:rsidRPr="0082790E" w:rsidRDefault="0082790E" w:rsidP="008E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ра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1417" w:type="dxa"/>
          </w:tcPr>
          <w:p w:rsidR="0082790E" w:rsidRPr="00DE12B0" w:rsidRDefault="0082790E" w:rsidP="00827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993" w:type="dxa"/>
          </w:tcPr>
          <w:p w:rsidR="0082790E" w:rsidRDefault="0082790E" w:rsidP="00B5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B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82790E" w:rsidRDefault="0082790E" w:rsidP="00B5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90E" w:rsidRDefault="0082790E" w:rsidP="00B5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90E" w:rsidRDefault="0082790E" w:rsidP="00B5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90E" w:rsidRPr="00DE12B0" w:rsidRDefault="0082790E" w:rsidP="00B5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790E" w:rsidRDefault="0082790E" w:rsidP="00B5616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¼ доли</w:t>
            </w:r>
          </w:p>
          <w:p w:rsidR="0082790E" w:rsidRDefault="0082790E" w:rsidP="00B5616D">
            <w:pPr>
              <w:jc w:val="center"/>
              <w:rPr>
                <w:rFonts w:ascii="Times New Roman" w:hAnsi="Times New Roman" w:cs="Times New Roman"/>
              </w:rPr>
            </w:pPr>
          </w:p>
          <w:p w:rsidR="0082790E" w:rsidRDefault="0082790E" w:rsidP="00B5616D">
            <w:pPr>
              <w:jc w:val="center"/>
              <w:rPr>
                <w:rFonts w:ascii="Times New Roman" w:hAnsi="Times New Roman" w:cs="Times New Roman"/>
              </w:rPr>
            </w:pPr>
          </w:p>
          <w:p w:rsidR="0082790E" w:rsidRDefault="0082790E" w:rsidP="00B5616D">
            <w:pPr>
              <w:jc w:val="center"/>
              <w:rPr>
                <w:rFonts w:ascii="Times New Roman" w:hAnsi="Times New Roman" w:cs="Times New Roman"/>
              </w:rPr>
            </w:pPr>
          </w:p>
          <w:p w:rsidR="0082790E" w:rsidRDefault="0082790E" w:rsidP="00B5616D">
            <w:pPr>
              <w:jc w:val="center"/>
              <w:rPr>
                <w:rFonts w:ascii="Times New Roman" w:hAnsi="Times New Roman" w:cs="Times New Roman"/>
              </w:rPr>
            </w:pPr>
          </w:p>
          <w:p w:rsidR="0082790E" w:rsidRPr="00F32D8D" w:rsidRDefault="0082790E" w:rsidP="00B561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2790E" w:rsidRDefault="0082790E" w:rsidP="00B56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9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  <w:p w:rsidR="0082790E" w:rsidRDefault="0082790E" w:rsidP="00B5616D">
            <w:pPr>
              <w:jc w:val="center"/>
              <w:rPr>
                <w:rFonts w:ascii="Times New Roman" w:hAnsi="Times New Roman" w:cs="Times New Roman"/>
              </w:rPr>
            </w:pPr>
          </w:p>
          <w:p w:rsidR="0082790E" w:rsidRDefault="0082790E" w:rsidP="00B5616D">
            <w:pPr>
              <w:jc w:val="center"/>
              <w:rPr>
                <w:rFonts w:ascii="Times New Roman" w:hAnsi="Times New Roman" w:cs="Times New Roman"/>
              </w:rPr>
            </w:pPr>
          </w:p>
          <w:p w:rsidR="0082790E" w:rsidRDefault="0082790E" w:rsidP="00B5616D">
            <w:pPr>
              <w:jc w:val="center"/>
              <w:rPr>
                <w:rFonts w:ascii="Times New Roman" w:hAnsi="Times New Roman" w:cs="Times New Roman"/>
              </w:rPr>
            </w:pPr>
          </w:p>
          <w:p w:rsidR="0082790E" w:rsidRDefault="0082790E" w:rsidP="00B5616D">
            <w:pPr>
              <w:jc w:val="center"/>
              <w:rPr>
                <w:rFonts w:ascii="Times New Roman" w:hAnsi="Times New Roman" w:cs="Times New Roman"/>
              </w:rPr>
            </w:pPr>
          </w:p>
          <w:p w:rsidR="0082790E" w:rsidRDefault="0082790E" w:rsidP="00B5616D">
            <w:pPr>
              <w:jc w:val="center"/>
              <w:rPr>
                <w:rFonts w:ascii="Times New Roman" w:hAnsi="Times New Roman" w:cs="Times New Roman"/>
              </w:rPr>
            </w:pPr>
          </w:p>
          <w:p w:rsidR="0082790E" w:rsidRDefault="0082790E" w:rsidP="00B5616D">
            <w:pPr>
              <w:jc w:val="center"/>
              <w:rPr>
                <w:rFonts w:ascii="Times New Roman" w:hAnsi="Times New Roman" w:cs="Times New Roman"/>
              </w:rPr>
            </w:pPr>
          </w:p>
          <w:p w:rsidR="0082790E" w:rsidRDefault="0082790E" w:rsidP="00B561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2790E" w:rsidRDefault="0082790E" w:rsidP="00B56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2790E" w:rsidRDefault="0082790E" w:rsidP="00B5616D">
            <w:pPr>
              <w:jc w:val="center"/>
              <w:rPr>
                <w:rFonts w:ascii="Times New Roman" w:hAnsi="Times New Roman" w:cs="Times New Roman"/>
              </w:rPr>
            </w:pPr>
          </w:p>
          <w:p w:rsidR="0082790E" w:rsidRDefault="0082790E" w:rsidP="00B5616D">
            <w:pPr>
              <w:jc w:val="center"/>
              <w:rPr>
                <w:rFonts w:ascii="Times New Roman" w:hAnsi="Times New Roman" w:cs="Times New Roman"/>
              </w:rPr>
            </w:pPr>
          </w:p>
          <w:p w:rsidR="0082790E" w:rsidRDefault="0082790E" w:rsidP="00B5616D">
            <w:pPr>
              <w:jc w:val="center"/>
              <w:rPr>
                <w:rFonts w:ascii="Times New Roman" w:hAnsi="Times New Roman" w:cs="Times New Roman"/>
              </w:rPr>
            </w:pPr>
          </w:p>
          <w:p w:rsidR="0082790E" w:rsidRDefault="0082790E" w:rsidP="00B5616D">
            <w:pPr>
              <w:jc w:val="center"/>
              <w:rPr>
                <w:rFonts w:ascii="Times New Roman" w:hAnsi="Times New Roman" w:cs="Times New Roman"/>
              </w:rPr>
            </w:pPr>
          </w:p>
          <w:p w:rsidR="0082790E" w:rsidRDefault="0082790E" w:rsidP="00B5616D">
            <w:pPr>
              <w:jc w:val="center"/>
              <w:rPr>
                <w:rFonts w:ascii="Times New Roman" w:hAnsi="Times New Roman" w:cs="Times New Roman"/>
              </w:rPr>
            </w:pPr>
          </w:p>
          <w:p w:rsidR="0082790E" w:rsidRDefault="0082790E" w:rsidP="00B561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2790E" w:rsidRPr="00F32D8D" w:rsidRDefault="0082790E" w:rsidP="00827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2790E" w:rsidRPr="00F32D8D" w:rsidRDefault="0082790E" w:rsidP="002475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2790E" w:rsidRPr="00F32D8D" w:rsidRDefault="0082790E" w:rsidP="00957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2790E" w:rsidRDefault="0082790E" w:rsidP="00957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82790E" w:rsidRDefault="0082790E" w:rsidP="00827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 156,22</w:t>
            </w:r>
          </w:p>
        </w:tc>
        <w:tc>
          <w:tcPr>
            <w:tcW w:w="992" w:type="dxa"/>
          </w:tcPr>
          <w:p w:rsidR="0082790E" w:rsidRDefault="0082790E" w:rsidP="00957A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790E" w:rsidRPr="00F32D8D" w:rsidTr="004D6D41">
        <w:tc>
          <w:tcPr>
            <w:tcW w:w="700" w:type="dxa"/>
          </w:tcPr>
          <w:p w:rsidR="0082790E" w:rsidRPr="00F32D8D" w:rsidRDefault="0082790E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52" w:type="dxa"/>
          </w:tcPr>
          <w:p w:rsidR="0082790E" w:rsidRPr="00DE12B0" w:rsidRDefault="0082790E" w:rsidP="008E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ра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1417" w:type="dxa"/>
          </w:tcPr>
          <w:p w:rsidR="0082790E" w:rsidRPr="00DE12B0" w:rsidRDefault="0082790E" w:rsidP="008E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B0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993" w:type="dxa"/>
          </w:tcPr>
          <w:p w:rsidR="0082790E" w:rsidRDefault="0082790E" w:rsidP="00B5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B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82790E" w:rsidRDefault="0082790E" w:rsidP="00B5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90E" w:rsidRDefault="0082790E" w:rsidP="00B5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90E" w:rsidRDefault="0082790E" w:rsidP="00B5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90E" w:rsidRPr="00DE12B0" w:rsidRDefault="0082790E" w:rsidP="00B5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790E" w:rsidRDefault="0082790E" w:rsidP="00B5616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¼ доли</w:t>
            </w:r>
          </w:p>
          <w:p w:rsidR="0082790E" w:rsidRDefault="0082790E" w:rsidP="00B5616D">
            <w:pPr>
              <w:jc w:val="center"/>
              <w:rPr>
                <w:rFonts w:ascii="Times New Roman" w:hAnsi="Times New Roman" w:cs="Times New Roman"/>
              </w:rPr>
            </w:pPr>
          </w:p>
          <w:p w:rsidR="0082790E" w:rsidRDefault="0082790E" w:rsidP="00B5616D">
            <w:pPr>
              <w:jc w:val="center"/>
              <w:rPr>
                <w:rFonts w:ascii="Times New Roman" w:hAnsi="Times New Roman" w:cs="Times New Roman"/>
              </w:rPr>
            </w:pPr>
          </w:p>
          <w:p w:rsidR="0082790E" w:rsidRDefault="0082790E" w:rsidP="00B5616D">
            <w:pPr>
              <w:jc w:val="center"/>
              <w:rPr>
                <w:rFonts w:ascii="Times New Roman" w:hAnsi="Times New Roman" w:cs="Times New Roman"/>
              </w:rPr>
            </w:pPr>
          </w:p>
          <w:p w:rsidR="0082790E" w:rsidRDefault="0082790E" w:rsidP="00B5616D">
            <w:pPr>
              <w:jc w:val="center"/>
              <w:rPr>
                <w:rFonts w:ascii="Times New Roman" w:hAnsi="Times New Roman" w:cs="Times New Roman"/>
              </w:rPr>
            </w:pPr>
          </w:p>
          <w:p w:rsidR="0082790E" w:rsidRPr="00F32D8D" w:rsidRDefault="0082790E" w:rsidP="00B561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2790E" w:rsidRDefault="0082790E" w:rsidP="00B56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9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  <w:p w:rsidR="0082790E" w:rsidRDefault="0082790E" w:rsidP="00B5616D">
            <w:pPr>
              <w:jc w:val="center"/>
              <w:rPr>
                <w:rFonts w:ascii="Times New Roman" w:hAnsi="Times New Roman" w:cs="Times New Roman"/>
              </w:rPr>
            </w:pPr>
          </w:p>
          <w:p w:rsidR="0082790E" w:rsidRDefault="0082790E" w:rsidP="00B5616D">
            <w:pPr>
              <w:jc w:val="center"/>
              <w:rPr>
                <w:rFonts w:ascii="Times New Roman" w:hAnsi="Times New Roman" w:cs="Times New Roman"/>
              </w:rPr>
            </w:pPr>
          </w:p>
          <w:p w:rsidR="0082790E" w:rsidRDefault="0082790E" w:rsidP="00B5616D">
            <w:pPr>
              <w:jc w:val="center"/>
              <w:rPr>
                <w:rFonts w:ascii="Times New Roman" w:hAnsi="Times New Roman" w:cs="Times New Roman"/>
              </w:rPr>
            </w:pPr>
          </w:p>
          <w:p w:rsidR="0082790E" w:rsidRDefault="0082790E" w:rsidP="00B5616D">
            <w:pPr>
              <w:jc w:val="center"/>
              <w:rPr>
                <w:rFonts w:ascii="Times New Roman" w:hAnsi="Times New Roman" w:cs="Times New Roman"/>
              </w:rPr>
            </w:pPr>
          </w:p>
          <w:p w:rsidR="0082790E" w:rsidRDefault="0082790E" w:rsidP="00B5616D">
            <w:pPr>
              <w:jc w:val="center"/>
              <w:rPr>
                <w:rFonts w:ascii="Times New Roman" w:hAnsi="Times New Roman" w:cs="Times New Roman"/>
              </w:rPr>
            </w:pPr>
          </w:p>
          <w:p w:rsidR="0082790E" w:rsidRDefault="0082790E" w:rsidP="00B5616D">
            <w:pPr>
              <w:jc w:val="center"/>
              <w:rPr>
                <w:rFonts w:ascii="Times New Roman" w:hAnsi="Times New Roman" w:cs="Times New Roman"/>
              </w:rPr>
            </w:pPr>
          </w:p>
          <w:p w:rsidR="0082790E" w:rsidRDefault="0082790E" w:rsidP="00B561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2790E" w:rsidRDefault="0082790E" w:rsidP="00B56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2790E" w:rsidRDefault="0082790E" w:rsidP="00B5616D">
            <w:pPr>
              <w:jc w:val="center"/>
              <w:rPr>
                <w:rFonts w:ascii="Times New Roman" w:hAnsi="Times New Roman" w:cs="Times New Roman"/>
              </w:rPr>
            </w:pPr>
          </w:p>
          <w:p w:rsidR="0082790E" w:rsidRDefault="0082790E" w:rsidP="00B5616D">
            <w:pPr>
              <w:jc w:val="center"/>
              <w:rPr>
                <w:rFonts w:ascii="Times New Roman" w:hAnsi="Times New Roman" w:cs="Times New Roman"/>
              </w:rPr>
            </w:pPr>
          </w:p>
          <w:p w:rsidR="0082790E" w:rsidRDefault="0082790E" w:rsidP="00B5616D">
            <w:pPr>
              <w:jc w:val="center"/>
              <w:rPr>
                <w:rFonts w:ascii="Times New Roman" w:hAnsi="Times New Roman" w:cs="Times New Roman"/>
              </w:rPr>
            </w:pPr>
          </w:p>
          <w:p w:rsidR="0082790E" w:rsidRDefault="0082790E" w:rsidP="00B5616D">
            <w:pPr>
              <w:jc w:val="center"/>
              <w:rPr>
                <w:rFonts w:ascii="Times New Roman" w:hAnsi="Times New Roman" w:cs="Times New Roman"/>
              </w:rPr>
            </w:pPr>
          </w:p>
          <w:p w:rsidR="0082790E" w:rsidRDefault="0082790E" w:rsidP="00B5616D">
            <w:pPr>
              <w:jc w:val="center"/>
              <w:rPr>
                <w:rFonts w:ascii="Times New Roman" w:hAnsi="Times New Roman" w:cs="Times New Roman"/>
              </w:rPr>
            </w:pPr>
          </w:p>
          <w:p w:rsidR="0082790E" w:rsidRDefault="0082790E" w:rsidP="00B561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2790E" w:rsidRPr="00F32D8D" w:rsidRDefault="0082790E" w:rsidP="004F6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2790E" w:rsidRPr="00F32D8D" w:rsidRDefault="0082790E" w:rsidP="007E0F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2790E" w:rsidRPr="00F32D8D" w:rsidRDefault="0082790E" w:rsidP="004F6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2790E" w:rsidRPr="00F32D8D" w:rsidRDefault="0082790E" w:rsidP="00957A5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</w:tcPr>
          <w:p w:rsidR="0082790E" w:rsidRPr="008E368C" w:rsidRDefault="0082790E" w:rsidP="00C50A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2790E" w:rsidRPr="00247564" w:rsidRDefault="0082790E" w:rsidP="00C50A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829BF" w:rsidRPr="00F32D8D" w:rsidTr="004D6D41">
        <w:tc>
          <w:tcPr>
            <w:tcW w:w="700" w:type="dxa"/>
          </w:tcPr>
          <w:p w:rsidR="008829BF" w:rsidRPr="00F32D8D" w:rsidRDefault="00B7372B" w:rsidP="004F6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829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2" w:type="dxa"/>
          </w:tcPr>
          <w:p w:rsidR="008829BF" w:rsidRPr="00DE12B0" w:rsidRDefault="008829BF" w:rsidP="008E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2B0">
              <w:rPr>
                <w:rFonts w:ascii="Times New Roman" w:hAnsi="Times New Roman" w:cs="Times New Roman"/>
                <w:sz w:val="24"/>
                <w:szCs w:val="24"/>
              </w:rPr>
              <w:t>Геладзе</w:t>
            </w:r>
            <w:proofErr w:type="spellEnd"/>
            <w:r w:rsidRPr="00DE12B0">
              <w:rPr>
                <w:rFonts w:ascii="Times New Roman" w:hAnsi="Times New Roman" w:cs="Times New Roman"/>
                <w:sz w:val="24"/>
                <w:szCs w:val="24"/>
              </w:rPr>
              <w:t xml:space="preserve"> Ольга Захаровна</w:t>
            </w:r>
          </w:p>
        </w:tc>
        <w:tc>
          <w:tcPr>
            <w:tcW w:w="1417" w:type="dxa"/>
          </w:tcPr>
          <w:p w:rsidR="008829BF" w:rsidRPr="00DE12B0" w:rsidRDefault="008829BF" w:rsidP="008E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B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ниципального автономного учреждения культуры молодежный центр культуры и досуга </w:t>
            </w:r>
            <w:r w:rsidRPr="00DE1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оризонт» Уссурийского городского округа</w:t>
            </w:r>
          </w:p>
        </w:tc>
        <w:tc>
          <w:tcPr>
            <w:tcW w:w="993" w:type="dxa"/>
          </w:tcPr>
          <w:p w:rsidR="008829BF" w:rsidRPr="00DE12B0" w:rsidRDefault="008829BF" w:rsidP="0088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</w:t>
            </w:r>
          </w:p>
        </w:tc>
        <w:tc>
          <w:tcPr>
            <w:tcW w:w="1134" w:type="dxa"/>
          </w:tcPr>
          <w:p w:rsidR="008829BF" w:rsidRPr="00F32D8D" w:rsidRDefault="008829BF" w:rsidP="001103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5" w:type="dxa"/>
          </w:tcPr>
          <w:p w:rsidR="008829BF" w:rsidRPr="00F32D8D" w:rsidRDefault="008829BF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1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5" w:type="dxa"/>
          </w:tcPr>
          <w:p w:rsidR="008829BF" w:rsidRPr="00F32D8D" w:rsidRDefault="008829BF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829BF" w:rsidRPr="00F32D8D" w:rsidRDefault="008829BF" w:rsidP="00957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29BF" w:rsidRPr="00F32D8D" w:rsidRDefault="008829BF" w:rsidP="00632B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829BF" w:rsidRPr="00F32D8D" w:rsidRDefault="008829BF" w:rsidP="00957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829BF" w:rsidRPr="008829BF" w:rsidRDefault="008829BF" w:rsidP="00957A5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lang w:val="en-US"/>
              </w:rPr>
              <w:t xml:space="preserve">Hond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tepWGN</w:t>
            </w:r>
            <w:proofErr w:type="spellEnd"/>
          </w:p>
        </w:tc>
        <w:tc>
          <w:tcPr>
            <w:tcW w:w="1419" w:type="dxa"/>
          </w:tcPr>
          <w:p w:rsidR="008829BF" w:rsidRPr="00F32D8D" w:rsidRDefault="008829BF" w:rsidP="00827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2790E">
              <w:rPr>
                <w:rFonts w:ascii="Times New Roman" w:hAnsi="Times New Roman" w:cs="Times New Roman"/>
              </w:rPr>
              <w:t> 353 357</w:t>
            </w:r>
            <w:r>
              <w:rPr>
                <w:rFonts w:ascii="Times New Roman" w:hAnsi="Times New Roman" w:cs="Times New Roman"/>
              </w:rPr>
              <w:t>,</w:t>
            </w:r>
            <w:r w:rsidR="0082790E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992" w:type="dxa"/>
          </w:tcPr>
          <w:p w:rsidR="008829BF" w:rsidRPr="00F32D8D" w:rsidRDefault="008829BF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829BF" w:rsidRPr="00F32D8D" w:rsidTr="004D6D41">
        <w:tc>
          <w:tcPr>
            <w:tcW w:w="700" w:type="dxa"/>
          </w:tcPr>
          <w:p w:rsidR="008829BF" w:rsidRPr="00E25953" w:rsidRDefault="00B7372B" w:rsidP="00E25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8829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2" w:type="dxa"/>
          </w:tcPr>
          <w:p w:rsidR="008829BF" w:rsidRPr="00DE12B0" w:rsidRDefault="008829BF" w:rsidP="008E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2B0">
              <w:rPr>
                <w:rFonts w:ascii="Times New Roman" w:hAnsi="Times New Roman" w:cs="Times New Roman"/>
                <w:sz w:val="24"/>
                <w:szCs w:val="24"/>
              </w:rPr>
              <w:t>Миренков</w:t>
            </w:r>
            <w:proofErr w:type="spellEnd"/>
            <w:r w:rsidRPr="00DE12B0">
              <w:rPr>
                <w:rFonts w:ascii="Times New Roman" w:hAnsi="Times New Roman" w:cs="Times New Roman"/>
                <w:sz w:val="24"/>
                <w:szCs w:val="24"/>
              </w:rPr>
              <w:t xml:space="preserve"> Денис Викторович</w:t>
            </w:r>
          </w:p>
        </w:tc>
        <w:tc>
          <w:tcPr>
            <w:tcW w:w="1417" w:type="dxa"/>
          </w:tcPr>
          <w:p w:rsidR="008829BF" w:rsidRPr="00DE12B0" w:rsidRDefault="008829BF" w:rsidP="00741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B0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автономного учреждения культуры «Городские парки» Уссурийского горо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2B0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993" w:type="dxa"/>
          </w:tcPr>
          <w:p w:rsidR="008829BF" w:rsidRPr="00DE12B0" w:rsidRDefault="008829BF" w:rsidP="008E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829BF" w:rsidRPr="00F32D8D" w:rsidRDefault="008829BF" w:rsidP="00880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8829BF" w:rsidRPr="00DE12B0" w:rsidRDefault="008829BF" w:rsidP="006F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29BF" w:rsidRPr="00DE12B0" w:rsidRDefault="008829BF" w:rsidP="006F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829BF" w:rsidRPr="00DE12B0" w:rsidRDefault="008829BF" w:rsidP="006F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B0"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  <w:p w:rsidR="008829BF" w:rsidRPr="00DE12B0" w:rsidRDefault="008829BF" w:rsidP="006F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9BF" w:rsidRPr="00F32D8D" w:rsidRDefault="008829BF" w:rsidP="006F7C9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E12B0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жилым домом (пользование)</w:t>
            </w:r>
            <w:r w:rsidRPr="00F32D8D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29BF" w:rsidRPr="00DE12B0" w:rsidRDefault="008829BF" w:rsidP="006F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B0">
              <w:rPr>
                <w:rFonts w:ascii="Times New Roman" w:hAnsi="Times New Roman" w:cs="Times New Roman"/>
                <w:sz w:val="24"/>
                <w:szCs w:val="24"/>
              </w:rPr>
              <w:t>827,3 кв</w:t>
            </w:r>
            <w:proofErr w:type="gramStart"/>
            <w:r w:rsidRPr="00DE12B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8829BF" w:rsidRPr="00DE12B0" w:rsidRDefault="008829BF" w:rsidP="006F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9BF" w:rsidRDefault="008829BF" w:rsidP="006F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9BF" w:rsidRDefault="008829BF" w:rsidP="006F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9BF" w:rsidRPr="00F32D8D" w:rsidRDefault="008829BF" w:rsidP="006F7C9A">
            <w:pPr>
              <w:jc w:val="center"/>
              <w:rPr>
                <w:rFonts w:ascii="Times New Roman" w:hAnsi="Times New Roman" w:cs="Times New Roman"/>
              </w:rPr>
            </w:pPr>
            <w:r w:rsidRPr="00DE12B0">
              <w:rPr>
                <w:rFonts w:ascii="Times New Roman" w:hAnsi="Times New Roman" w:cs="Times New Roman"/>
                <w:sz w:val="24"/>
                <w:szCs w:val="24"/>
              </w:rPr>
              <w:t>1500 кв</w:t>
            </w:r>
            <w:proofErr w:type="gramStart"/>
            <w:r w:rsidRPr="00DE12B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E12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829BF" w:rsidRDefault="008829BF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829BF" w:rsidRDefault="008829BF" w:rsidP="00957A5C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957A5C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957A5C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957A5C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Pr="00F32D8D" w:rsidRDefault="008829BF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829BF" w:rsidRDefault="008829BF" w:rsidP="006F7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C45E73">
              <w:rPr>
                <w:rFonts w:ascii="Times New Roman" w:hAnsi="Times New Roman" w:cs="Times New Roman"/>
              </w:rPr>
              <w:t xml:space="preserve"> </w:t>
            </w:r>
          </w:p>
          <w:p w:rsidR="008829BF" w:rsidRPr="00C45E73" w:rsidRDefault="008829BF" w:rsidP="00957A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аун</w:t>
            </w:r>
            <w:proofErr w:type="spellEnd"/>
          </w:p>
        </w:tc>
        <w:tc>
          <w:tcPr>
            <w:tcW w:w="1419" w:type="dxa"/>
          </w:tcPr>
          <w:p w:rsidR="008829BF" w:rsidRPr="00F32D8D" w:rsidRDefault="008829BF" w:rsidP="00B737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7372B">
              <w:rPr>
                <w:rFonts w:ascii="Times New Roman" w:hAnsi="Times New Roman" w:cs="Times New Roman"/>
              </w:rPr>
              <w:t> 091 961</w:t>
            </w:r>
            <w:r>
              <w:rPr>
                <w:rFonts w:ascii="Times New Roman" w:hAnsi="Times New Roman" w:cs="Times New Roman"/>
              </w:rPr>
              <w:t>,</w:t>
            </w:r>
            <w:r w:rsidR="00B7372B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</w:tcPr>
          <w:p w:rsidR="008829BF" w:rsidRPr="00F32D8D" w:rsidRDefault="008829BF" w:rsidP="00880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829BF" w:rsidRPr="00F32D8D" w:rsidTr="004D6D41">
        <w:tc>
          <w:tcPr>
            <w:tcW w:w="700" w:type="dxa"/>
          </w:tcPr>
          <w:p w:rsidR="008829BF" w:rsidRPr="00F32D8D" w:rsidRDefault="00B7372B" w:rsidP="00E25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829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2" w:type="dxa"/>
          </w:tcPr>
          <w:p w:rsidR="008829BF" w:rsidRPr="00DE12B0" w:rsidRDefault="008829BF" w:rsidP="008E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2B0">
              <w:rPr>
                <w:rFonts w:ascii="Times New Roman" w:hAnsi="Times New Roman" w:cs="Times New Roman"/>
                <w:sz w:val="24"/>
                <w:szCs w:val="24"/>
              </w:rPr>
              <w:t>Миренкова</w:t>
            </w:r>
            <w:proofErr w:type="spellEnd"/>
            <w:r w:rsidRPr="00DE12B0">
              <w:rPr>
                <w:rFonts w:ascii="Times New Roman" w:hAnsi="Times New Roman" w:cs="Times New Roman"/>
                <w:sz w:val="24"/>
                <w:szCs w:val="24"/>
              </w:rPr>
              <w:t xml:space="preserve">  Наталья Валентиновна</w:t>
            </w:r>
          </w:p>
        </w:tc>
        <w:tc>
          <w:tcPr>
            <w:tcW w:w="1417" w:type="dxa"/>
          </w:tcPr>
          <w:p w:rsidR="008829BF" w:rsidRPr="00DE12B0" w:rsidRDefault="008829BF" w:rsidP="008E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B0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993" w:type="dxa"/>
          </w:tcPr>
          <w:p w:rsidR="008829BF" w:rsidRPr="00DE12B0" w:rsidRDefault="008829BF" w:rsidP="008E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B0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8829BF" w:rsidRDefault="008829BF" w:rsidP="008E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9BF" w:rsidRPr="00DE12B0" w:rsidRDefault="008829BF" w:rsidP="0088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B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жилым домом </w:t>
            </w:r>
          </w:p>
        </w:tc>
        <w:tc>
          <w:tcPr>
            <w:tcW w:w="1134" w:type="dxa"/>
          </w:tcPr>
          <w:p w:rsidR="008829BF" w:rsidRDefault="008829BF" w:rsidP="008E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829BF" w:rsidRDefault="008829BF" w:rsidP="008E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9BF" w:rsidRDefault="008829BF" w:rsidP="008E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829BF" w:rsidRPr="00DE12B0" w:rsidRDefault="008829BF" w:rsidP="008E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9BF" w:rsidRPr="00DE12B0" w:rsidRDefault="008829BF" w:rsidP="008E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29BF" w:rsidRDefault="008829BF" w:rsidP="0088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B0">
              <w:rPr>
                <w:rFonts w:ascii="Times New Roman" w:hAnsi="Times New Roman" w:cs="Times New Roman"/>
                <w:sz w:val="24"/>
                <w:szCs w:val="24"/>
              </w:rPr>
              <w:t>827,3 кв</w:t>
            </w:r>
            <w:proofErr w:type="gramStart"/>
            <w:r w:rsidRPr="00DE12B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E12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829BF" w:rsidRDefault="008829BF" w:rsidP="0088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9BF" w:rsidRPr="00DE12B0" w:rsidRDefault="008829BF" w:rsidP="0088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B0">
              <w:rPr>
                <w:rFonts w:ascii="Times New Roman" w:hAnsi="Times New Roman" w:cs="Times New Roman"/>
                <w:sz w:val="24"/>
                <w:szCs w:val="24"/>
              </w:rPr>
              <w:t>1500 кв</w:t>
            </w:r>
            <w:proofErr w:type="gramStart"/>
            <w:r w:rsidRPr="00DE12B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E12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829BF" w:rsidRDefault="008829BF" w:rsidP="00C45E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829BF" w:rsidRDefault="008829BF" w:rsidP="0088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829BF" w:rsidRDefault="008829BF" w:rsidP="0088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9BF" w:rsidRDefault="008829BF" w:rsidP="0088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9BF" w:rsidRPr="00DE12B0" w:rsidRDefault="008829BF" w:rsidP="0088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829BF" w:rsidRDefault="008829BF" w:rsidP="00C45E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829BF" w:rsidRPr="00F32D8D" w:rsidRDefault="008829BF" w:rsidP="00C45E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29BF" w:rsidRPr="00F32D8D" w:rsidRDefault="008829BF" w:rsidP="00C45E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829BF" w:rsidRPr="00F32D8D" w:rsidRDefault="008829BF" w:rsidP="006F7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829BF" w:rsidRPr="00F32D8D" w:rsidRDefault="008829BF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RANO</w:t>
            </w:r>
          </w:p>
        </w:tc>
        <w:tc>
          <w:tcPr>
            <w:tcW w:w="1419" w:type="dxa"/>
          </w:tcPr>
          <w:p w:rsidR="008829BF" w:rsidRPr="00F32D8D" w:rsidRDefault="00B7372B" w:rsidP="001C7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51 570,00</w:t>
            </w:r>
          </w:p>
        </w:tc>
        <w:tc>
          <w:tcPr>
            <w:tcW w:w="992" w:type="dxa"/>
          </w:tcPr>
          <w:p w:rsidR="008829BF" w:rsidRPr="00F32D8D" w:rsidRDefault="008829BF" w:rsidP="001C7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829BF" w:rsidRPr="00F32D8D" w:rsidTr="004D6D41">
        <w:tc>
          <w:tcPr>
            <w:tcW w:w="700" w:type="dxa"/>
          </w:tcPr>
          <w:p w:rsidR="008829BF" w:rsidRPr="00F32D8D" w:rsidRDefault="00B7372B" w:rsidP="00E25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8829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2" w:type="dxa"/>
          </w:tcPr>
          <w:p w:rsidR="008829BF" w:rsidRPr="00DE12B0" w:rsidRDefault="008829BF" w:rsidP="008E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2B0">
              <w:rPr>
                <w:rFonts w:ascii="Times New Roman" w:hAnsi="Times New Roman" w:cs="Times New Roman"/>
                <w:sz w:val="24"/>
                <w:szCs w:val="24"/>
              </w:rPr>
              <w:t>Миренкова</w:t>
            </w:r>
            <w:proofErr w:type="spellEnd"/>
            <w:r w:rsidRPr="00DE12B0">
              <w:rPr>
                <w:rFonts w:ascii="Times New Roman" w:hAnsi="Times New Roman" w:cs="Times New Roman"/>
                <w:sz w:val="24"/>
                <w:szCs w:val="24"/>
              </w:rPr>
              <w:t xml:space="preserve">  Марина Денисовна</w:t>
            </w:r>
          </w:p>
        </w:tc>
        <w:tc>
          <w:tcPr>
            <w:tcW w:w="1417" w:type="dxa"/>
          </w:tcPr>
          <w:p w:rsidR="008829BF" w:rsidRPr="00DE12B0" w:rsidRDefault="008829BF" w:rsidP="008E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B0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993" w:type="dxa"/>
          </w:tcPr>
          <w:p w:rsidR="008829BF" w:rsidRPr="00DE12B0" w:rsidRDefault="008829BF" w:rsidP="008E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829BF" w:rsidRPr="00F32D8D" w:rsidRDefault="008829BF" w:rsidP="0006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8829BF" w:rsidRPr="00DE12B0" w:rsidRDefault="008829BF" w:rsidP="008E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29BF" w:rsidRPr="00DE12B0" w:rsidRDefault="008829BF" w:rsidP="008E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829BF" w:rsidRPr="00DE12B0" w:rsidRDefault="008829BF" w:rsidP="008E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B0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DE12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829BF" w:rsidRDefault="008829BF" w:rsidP="008E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9BF" w:rsidRPr="00DE12B0" w:rsidRDefault="008829BF" w:rsidP="006F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B0">
              <w:rPr>
                <w:rFonts w:ascii="Times New Roman" w:hAnsi="Times New Roman" w:cs="Times New Roman"/>
                <w:sz w:val="24"/>
                <w:szCs w:val="24"/>
              </w:rPr>
              <w:t>Земельны</w:t>
            </w:r>
            <w:r w:rsidRPr="00DE1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участок под жилым дом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DE12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29BF" w:rsidRPr="00DE12B0" w:rsidRDefault="008829BF" w:rsidP="008E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7,3 кв</w:t>
            </w:r>
            <w:proofErr w:type="gramStart"/>
            <w:r w:rsidRPr="00DE12B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E12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829BF" w:rsidRDefault="008829BF" w:rsidP="008E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9BF" w:rsidRDefault="008829BF" w:rsidP="008E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9BF" w:rsidRDefault="008829BF" w:rsidP="008E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9BF" w:rsidRPr="00DE12B0" w:rsidRDefault="008829BF" w:rsidP="008E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9BF" w:rsidRPr="00DE12B0" w:rsidRDefault="008829BF" w:rsidP="006F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0 кв</w:t>
            </w:r>
            <w:proofErr w:type="gramStart"/>
            <w:r w:rsidRPr="00DE12B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E12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829BF" w:rsidRDefault="008829BF" w:rsidP="006F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8829BF" w:rsidRDefault="008829BF" w:rsidP="006F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9BF" w:rsidRDefault="008829BF" w:rsidP="006F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9BF" w:rsidRDefault="008829BF" w:rsidP="006F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9BF" w:rsidRDefault="008829BF" w:rsidP="006F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9BF" w:rsidRDefault="008829BF" w:rsidP="006F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9BF" w:rsidRPr="00DE12B0" w:rsidRDefault="008829BF" w:rsidP="006F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8829BF" w:rsidRDefault="008829BF" w:rsidP="00957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829BF" w:rsidRPr="00F32D8D" w:rsidRDefault="008829BF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419" w:type="dxa"/>
          </w:tcPr>
          <w:p w:rsidR="008829BF" w:rsidRPr="00F32D8D" w:rsidRDefault="008829BF" w:rsidP="001C7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829BF" w:rsidRPr="00F32D8D" w:rsidRDefault="008829BF" w:rsidP="001C7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829BF" w:rsidRPr="00F32D8D" w:rsidTr="004D6D41">
        <w:tc>
          <w:tcPr>
            <w:tcW w:w="700" w:type="dxa"/>
          </w:tcPr>
          <w:p w:rsidR="008829BF" w:rsidRPr="00F32D8D" w:rsidRDefault="00B7372B" w:rsidP="00145C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8829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2" w:type="dxa"/>
          </w:tcPr>
          <w:p w:rsidR="008829BF" w:rsidRPr="00DE12B0" w:rsidRDefault="008829BF" w:rsidP="008E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2B0">
              <w:rPr>
                <w:rFonts w:ascii="Times New Roman" w:hAnsi="Times New Roman" w:cs="Times New Roman"/>
                <w:sz w:val="24"/>
                <w:szCs w:val="24"/>
              </w:rPr>
              <w:t>Миренкова</w:t>
            </w:r>
            <w:proofErr w:type="spellEnd"/>
            <w:r w:rsidRPr="00DE12B0">
              <w:rPr>
                <w:rFonts w:ascii="Times New Roman" w:hAnsi="Times New Roman" w:cs="Times New Roman"/>
                <w:sz w:val="24"/>
                <w:szCs w:val="24"/>
              </w:rPr>
              <w:t xml:space="preserve"> Василиса Денисовна</w:t>
            </w:r>
          </w:p>
        </w:tc>
        <w:tc>
          <w:tcPr>
            <w:tcW w:w="1417" w:type="dxa"/>
          </w:tcPr>
          <w:p w:rsidR="008829BF" w:rsidRPr="00DE12B0" w:rsidRDefault="008829BF" w:rsidP="008E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E12B0">
              <w:rPr>
                <w:rFonts w:ascii="Times New Roman" w:hAnsi="Times New Roman" w:cs="Times New Roman"/>
                <w:sz w:val="24"/>
                <w:szCs w:val="24"/>
              </w:rPr>
              <w:t>очь</w:t>
            </w:r>
          </w:p>
        </w:tc>
        <w:tc>
          <w:tcPr>
            <w:tcW w:w="993" w:type="dxa"/>
          </w:tcPr>
          <w:p w:rsidR="008829BF" w:rsidRPr="00DE12B0" w:rsidRDefault="008829BF" w:rsidP="008E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829BF" w:rsidRPr="00F32D8D" w:rsidRDefault="008829BF" w:rsidP="0006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8829BF" w:rsidRPr="00DE12B0" w:rsidRDefault="008829BF" w:rsidP="008E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29BF" w:rsidRPr="00DE12B0" w:rsidRDefault="008829BF" w:rsidP="008E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829BF" w:rsidRPr="00DE12B0" w:rsidRDefault="008829BF" w:rsidP="008E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B0"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  <w:p w:rsidR="008829BF" w:rsidRPr="00DE12B0" w:rsidRDefault="008829BF" w:rsidP="008E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9BF" w:rsidRPr="00DE12B0" w:rsidRDefault="008829BF" w:rsidP="008E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B0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жилым домом 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29BF" w:rsidRPr="00DE12B0" w:rsidRDefault="008829BF" w:rsidP="003B5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B0">
              <w:rPr>
                <w:rFonts w:ascii="Times New Roman" w:hAnsi="Times New Roman" w:cs="Times New Roman"/>
                <w:sz w:val="24"/>
                <w:szCs w:val="24"/>
              </w:rPr>
              <w:t>827,3 кв</w:t>
            </w:r>
            <w:proofErr w:type="gramStart"/>
            <w:r w:rsidRPr="00DE12B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E12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829BF" w:rsidRDefault="008829BF" w:rsidP="003B5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9BF" w:rsidRDefault="008829BF" w:rsidP="003B5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9BF" w:rsidRDefault="008829BF" w:rsidP="003B5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9BF" w:rsidRPr="00DE12B0" w:rsidRDefault="008829BF" w:rsidP="003B5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9BF" w:rsidRPr="00F32D8D" w:rsidRDefault="008829BF" w:rsidP="003B56D3">
            <w:pPr>
              <w:jc w:val="center"/>
              <w:rPr>
                <w:rFonts w:ascii="Times New Roman" w:hAnsi="Times New Roman" w:cs="Times New Roman"/>
              </w:rPr>
            </w:pPr>
            <w:r w:rsidRPr="00DE12B0">
              <w:rPr>
                <w:rFonts w:ascii="Times New Roman" w:hAnsi="Times New Roman" w:cs="Times New Roman"/>
                <w:sz w:val="24"/>
                <w:szCs w:val="24"/>
              </w:rPr>
              <w:t>1500 кв</w:t>
            </w:r>
            <w:proofErr w:type="gramStart"/>
            <w:r w:rsidRPr="00DE12B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E12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829BF" w:rsidRDefault="008829BF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829BF" w:rsidRPr="00247564" w:rsidRDefault="008829BF" w:rsidP="00957A5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</w:tcPr>
          <w:p w:rsidR="008829BF" w:rsidRPr="00F32D8D" w:rsidRDefault="008829BF" w:rsidP="001C7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829BF" w:rsidRPr="00F32D8D" w:rsidRDefault="008829BF" w:rsidP="001C7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829BF" w:rsidRPr="00F32D8D" w:rsidTr="004D6D41">
        <w:tc>
          <w:tcPr>
            <w:tcW w:w="700" w:type="dxa"/>
          </w:tcPr>
          <w:p w:rsidR="008829BF" w:rsidRPr="00F32D8D" w:rsidRDefault="00B7372B" w:rsidP="00145C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8829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2" w:type="dxa"/>
          </w:tcPr>
          <w:p w:rsidR="008829BF" w:rsidRPr="00DE12B0" w:rsidRDefault="008829BF" w:rsidP="008E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Константиновна</w:t>
            </w:r>
          </w:p>
        </w:tc>
        <w:tc>
          <w:tcPr>
            <w:tcW w:w="1417" w:type="dxa"/>
          </w:tcPr>
          <w:p w:rsidR="008829BF" w:rsidRPr="00DE12B0" w:rsidRDefault="008829BF" w:rsidP="008E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B0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бюджетного учреждения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2B0">
              <w:rPr>
                <w:rFonts w:ascii="Times New Roman" w:hAnsi="Times New Roman" w:cs="Times New Roman"/>
                <w:sz w:val="24"/>
                <w:szCs w:val="24"/>
              </w:rPr>
              <w:t xml:space="preserve">«Детская школа искусств Уссурийского </w:t>
            </w:r>
            <w:r w:rsidRPr="00DE1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»</w:t>
            </w:r>
          </w:p>
        </w:tc>
        <w:tc>
          <w:tcPr>
            <w:tcW w:w="993" w:type="dxa"/>
          </w:tcPr>
          <w:p w:rsidR="008829BF" w:rsidRDefault="008829BF" w:rsidP="008E2C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1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</w:t>
            </w:r>
          </w:p>
          <w:p w:rsidR="008829BF" w:rsidRPr="008829BF" w:rsidRDefault="008829BF" w:rsidP="008E2C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829BF" w:rsidRPr="00DE12B0" w:rsidRDefault="008829BF" w:rsidP="0088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B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8829BF" w:rsidRPr="008829BF" w:rsidRDefault="008829BF" w:rsidP="0006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8829BF" w:rsidRPr="008829BF" w:rsidRDefault="008829BF" w:rsidP="0006347E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Pr="008829BF" w:rsidRDefault="008829BF" w:rsidP="0006347E">
            <w:pPr>
              <w:jc w:val="center"/>
              <w:rPr>
                <w:rFonts w:ascii="Times New Roman" w:hAnsi="Times New Roman" w:cs="Times New Roman"/>
              </w:rPr>
            </w:pPr>
          </w:p>
          <w:p w:rsidR="00B7372B" w:rsidRPr="008829BF" w:rsidRDefault="00B7372B" w:rsidP="00B737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8829BF" w:rsidRPr="008829BF" w:rsidRDefault="008829BF" w:rsidP="0006347E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Pr="008829BF" w:rsidRDefault="008829BF" w:rsidP="0006347E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Pr="008829BF" w:rsidRDefault="008829BF" w:rsidP="0006347E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Pr="008829BF" w:rsidRDefault="008829BF" w:rsidP="0006347E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Pr="008829BF" w:rsidRDefault="008829BF" w:rsidP="0006347E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Pr="008829BF" w:rsidRDefault="008829BF" w:rsidP="0006347E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Pr="008829BF" w:rsidRDefault="008829BF" w:rsidP="0006347E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Pr="008829BF" w:rsidRDefault="008829BF" w:rsidP="0006347E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Pr="00F32D8D" w:rsidRDefault="008829BF" w:rsidP="0006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1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2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Pr="008829BF" w:rsidRDefault="008829BF" w:rsidP="008829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829BF" w:rsidRDefault="008829BF" w:rsidP="00950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829BF" w:rsidRDefault="008829BF" w:rsidP="00950F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12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829BF" w:rsidRDefault="008829BF" w:rsidP="00950F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829BF" w:rsidRDefault="008829BF" w:rsidP="00950F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829BF" w:rsidRDefault="00B7372B" w:rsidP="00882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8829BF">
              <w:rPr>
                <w:rFonts w:ascii="Times New Roman" w:hAnsi="Times New Roman" w:cs="Times New Roman"/>
              </w:rPr>
              <w:t>оссия</w:t>
            </w:r>
          </w:p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Pr="008829BF" w:rsidRDefault="008829BF" w:rsidP="00B7372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7372B" w:rsidRDefault="00B7372B" w:rsidP="0014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, фактическое предоставление)</w:t>
            </w:r>
          </w:p>
          <w:p w:rsidR="00B7372B" w:rsidRDefault="00B7372B" w:rsidP="0014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9BF" w:rsidRPr="00422E32" w:rsidRDefault="008829BF" w:rsidP="0014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аренда)</w:t>
            </w:r>
          </w:p>
          <w:p w:rsidR="008829BF" w:rsidRPr="00F32D8D" w:rsidRDefault="008829BF" w:rsidP="00950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29BF" w:rsidRDefault="008829BF" w:rsidP="00950F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415</w:t>
            </w:r>
            <w:r>
              <w:rPr>
                <w:rFonts w:ascii="Times New Roman" w:hAnsi="Times New Roman" w:cs="Times New Roman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B7372B" w:rsidRDefault="00B7372B" w:rsidP="00950F23">
            <w:pPr>
              <w:jc w:val="center"/>
              <w:rPr>
                <w:rFonts w:ascii="Times New Roman" w:hAnsi="Times New Roman" w:cs="Times New Roman"/>
              </w:rPr>
            </w:pPr>
          </w:p>
          <w:p w:rsidR="00B7372B" w:rsidRDefault="00B7372B" w:rsidP="00950F23">
            <w:pPr>
              <w:jc w:val="center"/>
              <w:rPr>
                <w:rFonts w:ascii="Times New Roman" w:hAnsi="Times New Roman" w:cs="Times New Roman"/>
              </w:rPr>
            </w:pPr>
          </w:p>
          <w:p w:rsidR="00B7372B" w:rsidRDefault="00B7372B" w:rsidP="00950F23">
            <w:pPr>
              <w:jc w:val="center"/>
              <w:rPr>
                <w:rFonts w:ascii="Times New Roman" w:hAnsi="Times New Roman" w:cs="Times New Roman"/>
              </w:rPr>
            </w:pPr>
          </w:p>
          <w:p w:rsidR="00B7372B" w:rsidRDefault="00B7372B" w:rsidP="00950F23">
            <w:pPr>
              <w:jc w:val="center"/>
              <w:rPr>
                <w:rFonts w:ascii="Times New Roman" w:hAnsi="Times New Roman" w:cs="Times New Roman"/>
              </w:rPr>
            </w:pPr>
          </w:p>
          <w:p w:rsidR="00B7372B" w:rsidRDefault="00B7372B" w:rsidP="00950F23">
            <w:pPr>
              <w:jc w:val="center"/>
              <w:rPr>
                <w:rFonts w:ascii="Times New Roman" w:hAnsi="Times New Roman" w:cs="Times New Roman"/>
              </w:rPr>
            </w:pPr>
          </w:p>
          <w:p w:rsidR="00B7372B" w:rsidRDefault="00B7372B" w:rsidP="00950F23">
            <w:pPr>
              <w:jc w:val="center"/>
              <w:rPr>
                <w:rFonts w:ascii="Times New Roman" w:hAnsi="Times New Roman" w:cs="Times New Roman"/>
              </w:rPr>
            </w:pPr>
          </w:p>
          <w:p w:rsidR="00B7372B" w:rsidRDefault="00B7372B" w:rsidP="00950F23">
            <w:pPr>
              <w:jc w:val="center"/>
              <w:rPr>
                <w:rFonts w:ascii="Times New Roman" w:hAnsi="Times New Roman" w:cs="Times New Roman"/>
              </w:rPr>
            </w:pPr>
          </w:p>
          <w:p w:rsidR="00B7372B" w:rsidRDefault="00B7372B" w:rsidP="00950F23">
            <w:pPr>
              <w:jc w:val="center"/>
              <w:rPr>
                <w:rFonts w:ascii="Times New Roman" w:hAnsi="Times New Roman" w:cs="Times New Roman"/>
              </w:rPr>
            </w:pPr>
          </w:p>
          <w:p w:rsidR="00B7372B" w:rsidRDefault="00B7372B" w:rsidP="00950F23">
            <w:pPr>
              <w:jc w:val="center"/>
              <w:rPr>
                <w:rFonts w:ascii="Times New Roman" w:hAnsi="Times New Roman" w:cs="Times New Roman"/>
              </w:rPr>
            </w:pPr>
          </w:p>
          <w:p w:rsidR="00B7372B" w:rsidRDefault="00B7372B" w:rsidP="00950F23">
            <w:pPr>
              <w:jc w:val="center"/>
              <w:rPr>
                <w:rFonts w:ascii="Times New Roman" w:hAnsi="Times New Roman" w:cs="Times New Roman"/>
              </w:rPr>
            </w:pPr>
          </w:p>
          <w:p w:rsidR="00B7372B" w:rsidRDefault="00B7372B" w:rsidP="00950F23">
            <w:pPr>
              <w:jc w:val="center"/>
              <w:rPr>
                <w:rFonts w:ascii="Times New Roman" w:hAnsi="Times New Roman" w:cs="Times New Roman"/>
              </w:rPr>
            </w:pPr>
          </w:p>
          <w:p w:rsidR="00B7372B" w:rsidRDefault="00B7372B" w:rsidP="00950F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8829BF" w:rsidRPr="00F32D8D" w:rsidRDefault="008829BF" w:rsidP="00950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829BF" w:rsidRDefault="008829BF" w:rsidP="00950F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7372B" w:rsidRDefault="00B7372B" w:rsidP="00950F23">
            <w:pPr>
              <w:jc w:val="center"/>
              <w:rPr>
                <w:rFonts w:ascii="Times New Roman" w:hAnsi="Times New Roman" w:cs="Times New Roman"/>
              </w:rPr>
            </w:pPr>
          </w:p>
          <w:p w:rsidR="00B7372B" w:rsidRDefault="00B7372B" w:rsidP="00950F23">
            <w:pPr>
              <w:jc w:val="center"/>
              <w:rPr>
                <w:rFonts w:ascii="Times New Roman" w:hAnsi="Times New Roman" w:cs="Times New Roman"/>
              </w:rPr>
            </w:pPr>
          </w:p>
          <w:p w:rsidR="00B7372B" w:rsidRDefault="00B7372B" w:rsidP="00950F23">
            <w:pPr>
              <w:jc w:val="center"/>
              <w:rPr>
                <w:rFonts w:ascii="Times New Roman" w:hAnsi="Times New Roman" w:cs="Times New Roman"/>
              </w:rPr>
            </w:pPr>
          </w:p>
          <w:p w:rsidR="00B7372B" w:rsidRDefault="00B7372B" w:rsidP="00950F23">
            <w:pPr>
              <w:jc w:val="center"/>
              <w:rPr>
                <w:rFonts w:ascii="Times New Roman" w:hAnsi="Times New Roman" w:cs="Times New Roman"/>
              </w:rPr>
            </w:pPr>
          </w:p>
          <w:p w:rsidR="00B7372B" w:rsidRDefault="00B7372B" w:rsidP="00950F23">
            <w:pPr>
              <w:jc w:val="center"/>
              <w:rPr>
                <w:rFonts w:ascii="Times New Roman" w:hAnsi="Times New Roman" w:cs="Times New Roman"/>
              </w:rPr>
            </w:pPr>
          </w:p>
          <w:p w:rsidR="00B7372B" w:rsidRDefault="00B7372B" w:rsidP="00950F23">
            <w:pPr>
              <w:jc w:val="center"/>
              <w:rPr>
                <w:rFonts w:ascii="Times New Roman" w:hAnsi="Times New Roman" w:cs="Times New Roman"/>
              </w:rPr>
            </w:pPr>
          </w:p>
          <w:p w:rsidR="00B7372B" w:rsidRDefault="00B7372B" w:rsidP="00950F23">
            <w:pPr>
              <w:jc w:val="center"/>
              <w:rPr>
                <w:rFonts w:ascii="Times New Roman" w:hAnsi="Times New Roman" w:cs="Times New Roman"/>
              </w:rPr>
            </w:pPr>
          </w:p>
          <w:p w:rsidR="00B7372B" w:rsidRDefault="00B7372B" w:rsidP="00950F23">
            <w:pPr>
              <w:jc w:val="center"/>
              <w:rPr>
                <w:rFonts w:ascii="Times New Roman" w:hAnsi="Times New Roman" w:cs="Times New Roman"/>
              </w:rPr>
            </w:pPr>
          </w:p>
          <w:p w:rsidR="00B7372B" w:rsidRDefault="00B7372B" w:rsidP="00950F23">
            <w:pPr>
              <w:jc w:val="center"/>
              <w:rPr>
                <w:rFonts w:ascii="Times New Roman" w:hAnsi="Times New Roman" w:cs="Times New Roman"/>
              </w:rPr>
            </w:pPr>
          </w:p>
          <w:p w:rsidR="00B7372B" w:rsidRDefault="00B7372B" w:rsidP="00950F23">
            <w:pPr>
              <w:jc w:val="center"/>
              <w:rPr>
                <w:rFonts w:ascii="Times New Roman" w:hAnsi="Times New Roman" w:cs="Times New Roman"/>
              </w:rPr>
            </w:pPr>
          </w:p>
          <w:p w:rsidR="00B7372B" w:rsidRDefault="00B7372B" w:rsidP="00950F23">
            <w:pPr>
              <w:jc w:val="center"/>
              <w:rPr>
                <w:rFonts w:ascii="Times New Roman" w:hAnsi="Times New Roman" w:cs="Times New Roman"/>
              </w:rPr>
            </w:pPr>
          </w:p>
          <w:p w:rsidR="00B7372B" w:rsidRDefault="00B7372B" w:rsidP="00950F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829BF" w:rsidRPr="00F32D8D" w:rsidRDefault="008829BF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</w:tcPr>
          <w:p w:rsidR="008829BF" w:rsidRPr="00F32D8D" w:rsidRDefault="00B7372B" w:rsidP="001C7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30 356,78</w:t>
            </w:r>
          </w:p>
        </w:tc>
        <w:tc>
          <w:tcPr>
            <w:tcW w:w="992" w:type="dxa"/>
          </w:tcPr>
          <w:p w:rsidR="008829BF" w:rsidRPr="00F32D8D" w:rsidRDefault="008829BF" w:rsidP="001C7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829BF" w:rsidRPr="00F32D8D" w:rsidTr="004D6D41">
        <w:tc>
          <w:tcPr>
            <w:tcW w:w="700" w:type="dxa"/>
          </w:tcPr>
          <w:p w:rsidR="008829BF" w:rsidRPr="00F32D8D" w:rsidRDefault="00B7372B" w:rsidP="00145C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  <w:r w:rsidR="008829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2" w:type="dxa"/>
          </w:tcPr>
          <w:p w:rsidR="008829BF" w:rsidRPr="00DE12B0" w:rsidRDefault="008829BF" w:rsidP="008E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Иванович</w:t>
            </w:r>
          </w:p>
        </w:tc>
        <w:tc>
          <w:tcPr>
            <w:tcW w:w="1417" w:type="dxa"/>
          </w:tcPr>
          <w:p w:rsidR="008829BF" w:rsidRPr="00DE12B0" w:rsidRDefault="008829BF" w:rsidP="008E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B0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993" w:type="dxa"/>
          </w:tcPr>
          <w:p w:rsidR="008829BF" w:rsidRDefault="008829BF" w:rsidP="008E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B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8829BF" w:rsidRDefault="008829BF" w:rsidP="008E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9BF" w:rsidRDefault="008829BF" w:rsidP="008E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ИЖС</w:t>
            </w:r>
          </w:p>
          <w:p w:rsidR="008829BF" w:rsidRDefault="008829BF" w:rsidP="008E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9BF" w:rsidRDefault="008829BF" w:rsidP="008E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 </w:t>
            </w:r>
          </w:p>
          <w:p w:rsidR="008829BF" w:rsidRPr="00DE12B0" w:rsidRDefault="008829BF" w:rsidP="001C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29BF" w:rsidRDefault="008829BF" w:rsidP="0006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8829BF" w:rsidRDefault="008829BF" w:rsidP="0006347E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06347E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06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8829BF" w:rsidRDefault="008829BF" w:rsidP="000634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829BF" w:rsidRDefault="008829BF" w:rsidP="000634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829BF" w:rsidRDefault="008829BF" w:rsidP="000634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829BF" w:rsidRDefault="008829BF" w:rsidP="000634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829BF" w:rsidRPr="00F32D8D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5" w:type="dxa"/>
          </w:tcPr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5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8829BF" w:rsidRDefault="008829BF" w:rsidP="00950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829BF" w:rsidRDefault="008829BF" w:rsidP="00950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829BF" w:rsidRDefault="008829BF" w:rsidP="00950F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пользование)</w:t>
            </w:r>
          </w:p>
          <w:p w:rsidR="008829BF" w:rsidRDefault="008829BF" w:rsidP="00950F23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Pr="00F32D8D" w:rsidRDefault="008829BF" w:rsidP="00950F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ом 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29BF" w:rsidRDefault="008829BF" w:rsidP="00950F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3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8829BF" w:rsidRDefault="008829BF" w:rsidP="00950F23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950F23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950F23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950F23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Pr="00F32D8D" w:rsidRDefault="008829BF" w:rsidP="00950F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829BF" w:rsidRDefault="008829BF" w:rsidP="00950F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829BF" w:rsidRDefault="008829BF" w:rsidP="00950F23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950F23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950F23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950F23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950F23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950F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829BF" w:rsidRDefault="008829BF" w:rsidP="00A464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8829BF" w:rsidRPr="001C56CF" w:rsidRDefault="008829BF" w:rsidP="00A464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issan</w:t>
            </w:r>
            <w:r w:rsidRPr="008829B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8829B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Trail</w:t>
            </w:r>
          </w:p>
        </w:tc>
        <w:tc>
          <w:tcPr>
            <w:tcW w:w="1419" w:type="dxa"/>
          </w:tcPr>
          <w:p w:rsidR="008829BF" w:rsidRPr="00F32D8D" w:rsidRDefault="008829BF" w:rsidP="00B737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7372B">
              <w:rPr>
                <w:rFonts w:ascii="Times New Roman" w:hAnsi="Times New Roman" w:cs="Times New Roman"/>
              </w:rPr>
              <w:t>52 746</w:t>
            </w:r>
            <w:r>
              <w:rPr>
                <w:rFonts w:ascii="Times New Roman" w:hAnsi="Times New Roman" w:cs="Times New Roman"/>
              </w:rPr>
              <w:t>,</w:t>
            </w:r>
            <w:r w:rsidR="00B7372B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92" w:type="dxa"/>
          </w:tcPr>
          <w:p w:rsidR="008829BF" w:rsidRPr="00F32D8D" w:rsidRDefault="008829BF" w:rsidP="001C7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829BF" w:rsidRPr="00F32D8D" w:rsidTr="004D6D41">
        <w:tc>
          <w:tcPr>
            <w:tcW w:w="700" w:type="dxa"/>
          </w:tcPr>
          <w:p w:rsidR="008829BF" w:rsidRDefault="008829BF" w:rsidP="00E25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852" w:type="dxa"/>
          </w:tcPr>
          <w:p w:rsidR="008829BF" w:rsidRPr="00DE12B0" w:rsidRDefault="008829BF" w:rsidP="008E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 Андрей Владимирович</w:t>
            </w:r>
          </w:p>
        </w:tc>
        <w:tc>
          <w:tcPr>
            <w:tcW w:w="1417" w:type="dxa"/>
          </w:tcPr>
          <w:p w:rsidR="008829BF" w:rsidRPr="00DE12B0" w:rsidRDefault="008829BF" w:rsidP="008E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B0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бюджетного учреждения культуры «Театр драмы Уссурийского городского округа им. В.Ф. Комиссаржевской»»</w:t>
            </w:r>
          </w:p>
        </w:tc>
        <w:tc>
          <w:tcPr>
            <w:tcW w:w="993" w:type="dxa"/>
          </w:tcPr>
          <w:p w:rsidR="008829BF" w:rsidRDefault="008829BF" w:rsidP="008E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B0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/3 доли)</w:t>
            </w:r>
          </w:p>
          <w:p w:rsidR="008829BF" w:rsidRDefault="008829BF" w:rsidP="008E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9BF" w:rsidRPr="00DE12B0" w:rsidRDefault="008829BF" w:rsidP="008E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29BF" w:rsidRDefault="008829BF" w:rsidP="0006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9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8829BF" w:rsidRDefault="008829BF" w:rsidP="0006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8829BF" w:rsidRDefault="008829BF" w:rsidP="00950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829BF" w:rsidRDefault="008829BF" w:rsidP="00950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829BF" w:rsidRDefault="008829BF" w:rsidP="00950F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29BF" w:rsidRDefault="008829BF" w:rsidP="00950F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829BF" w:rsidRDefault="008829BF" w:rsidP="00950F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829BF" w:rsidRDefault="008829BF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</w:tcPr>
          <w:p w:rsidR="008829BF" w:rsidRDefault="00EE2721" w:rsidP="001C7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66 254,26</w:t>
            </w:r>
          </w:p>
        </w:tc>
        <w:tc>
          <w:tcPr>
            <w:tcW w:w="992" w:type="dxa"/>
          </w:tcPr>
          <w:p w:rsidR="008829BF" w:rsidRDefault="008829BF" w:rsidP="001C7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829BF" w:rsidRPr="00F32D8D" w:rsidTr="004D6D41">
        <w:tc>
          <w:tcPr>
            <w:tcW w:w="700" w:type="dxa"/>
          </w:tcPr>
          <w:p w:rsidR="008829BF" w:rsidRDefault="008829BF" w:rsidP="00E25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852" w:type="dxa"/>
          </w:tcPr>
          <w:p w:rsidR="008829BF" w:rsidRPr="00DE12B0" w:rsidRDefault="008829BF" w:rsidP="008E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Наталья Викторовна</w:t>
            </w:r>
          </w:p>
        </w:tc>
        <w:tc>
          <w:tcPr>
            <w:tcW w:w="1417" w:type="dxa"/>
          </w:tcPr>
          <w:p w:rsidR="008829BF" w:rsidRPr="00DE12B0" w:rsidRDefault="008829BF" w:rsidP="008E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B0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993" w:type="dxa"/>
          </w:tcPr>
          <w:p w:rsidR="008829BF" w:rsidRPr="00DE12B0" w:rsidRDefault="008829BF" w:rsidP="0088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B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8829BF" w:rsidRDefault="008829BF" w:rsidP="0006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5" w:type="dxa"/>
          </w:tcPr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8829BF" w:rsidRDefault="008829BF" w:rsidP="00950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829BF" w:rsidRDefault="008829BF" w:rsidP="00950F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829BF" w:rsidRDefault="008829BF" w:rsidP="00950F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29BF" w:rsidRDefault="008829BF" w:rsidP="00950F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829BF" w:rsidRDefault="008829BF" w:rsidP="00950F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829BF" w:rsidRPr="001C56CF" w:rsidRDefault="008829BF" w:rsidP="001C5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lang w:val="en-US"/>
              </w:rPr>
              <w:t>Hummer H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9" w:type="dxa"/>
          </w:tcPr>
          <w:p w:rsidR="008829BF" w:rsidRDefault="00EE2721" w:rsidP="001C7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 952,59</w:t>
            </w:r>
          </w:p>
        </w:tc>
        <w:tc>
          <w:tcPr>
            <w:tcW w:w="992" w:type="dxa"/>
          </w:tcPr>
          <w:p w:rsidR="008829BF" w:rsidRDefault="008829BF" w:rsidP="001C7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829BF" w:rsidRPr="00F32D8D" w:rsidTr="004D6D41">
        <w:tc>
          <w:tcPr>
            <w:tcW w:w="700" w:type="dxa"/>
          </w:tcPr>
          <w:p w:rsidR="008829BF" w:rsidRDefault="008829BF" w:rsidP="00E25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852" w:type="dxa"/>
          </w:tcPr>
          <w:p w:rsidR="008829BF" w:rsidRPr="00DE12B0" w:rsidRDefault="008829BF" w:rsidP="008E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исов Ил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еевич</w:t>
            </w:r>
          </w:p>
        </w:tc>
        <w:tc>
          <w:tcPr>
            <w:tcW w:w="1417" w:type="dxa"/>
          </w:tcPr>
          <w:p w:rsidR="008829BF" w:rsidRPr="00DE12B0" w:rsidRDefault="008829BF" w:rsidP="008E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ын </w:t>
            </w:r>
          </w:p>
        </w:tc>
        <w:tc>
          <w:tcPr>
            <w:tcW w:w="993" w:type="dxa"/>
          </w:tcPr>
          <w:p w:rsidR="008829BF" w:rsidRPr="00DE12B0" w:rsidRDefault="008829BF" w:rsidP="006B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829BF" w:rsidRDefault="008829BF" w:rsidP="0006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8829BF" w:rsidRPr="00DE12B0" w:rsidRDefault="008829BF" w:rsidP="008E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29BF" w:rsidRPr="00DE12B0" w:rsidRDefault="008829BF" w:rsidP="008E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829BF" w:rsidRPr="00DE12B0" w:rsidRDefault="008829BF" w:rsidP="008E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B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DE1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DE12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29BF" w:rsidRDefault="008829BF" w:rsidP="008E2C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6,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8829BF" w:rsidRDefault="008829BF" w:rsidP="008E2C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829BF" w:rsidRDefault="008829BF" w:rsidP="00950F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276" w:type="dxa"/>
          </w:tcPr>
          <w:p w:rsidR="008829BF" w:rsidRDefault="008829BF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</w:tcPr>
          <w:p w:rsidR="008829BF" w:rsidRDefault="008829BF" w:rsidP="001C7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829BF" w:rsidRDefault="008829BF" w:rsidP="001C7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829BF" w:rsidRPr="00F32D8D" w:rsidTr="004D6D41">
        <w:tc>
          <w:tcPr>
            <w:tcW w:w="700" w:type="dxa"/>
          </w:tcPr>
          <w:p w:rsidR="008829BF" w:rsidRDefault="008829BF" w:rsidP="00741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1852" w:type="dxa"/>
          </w:tcPr>
          <w:p w:rsidR="008829BF" w:rsidRPr="00DE12B0" w:rsidRDefault="008829BF" w:rsidP="008E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к Елена Анатольевна</w:t>
            </w:r>
          </w:p>
        </w:tc>
        <w:tc>
          <w:tcPr>
            <w:tcW w:w="1417" w:type="dxa"/>
          </w:tcPr>
          <w:p w:rsidR="008829BF" w:rsidRPr="00DE12B0" w:rsidRDefault="008829BF" w:rsidP="006B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бюджетного учреждения культуры «Централизованная клубная система» Уссурийского городского округа</w:t>
            </w:r>
          </w:p>
        </w:tc>
        <w:tc>
          <w:tcPr>
            <w:tcW w:w="993" w:type="dxa"/>
          </w:tcPr>
          <w:p w:rsidR="008829BF" w:rsidRDefault="008829BF" w:rsidP="007C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B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сельскохозяйственного использования </w:t>
            </w:r>
          </w:p>
          <w:p w:rsidR="008829BF" w:rsidRDefault="008829BF" w:rsidP="007C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9BF" w:rsidRDefault="008829BF" w:rsidP="007C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8829BF" w:rsidRDefault="008829BF" w:rsidP="007C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9BF" w:rsidRDefault="008829BF" w:rsidP="007C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9BF" w:rsidRDefault="008829BF" w:rsidP="007C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721" w:rsidRDefault="008829BF" w:rsidP="0088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E2721" w:rsidRDefault="00EE2721" w:rsidP="0088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721" w:rsidRDefault="00EE2721" w:rsidP="00EE2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E2721" w:rsidRDefault="00EE2721" w:rsidP="0088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9BF" w:rsidRPr="00DE12B0" w:rsidRDefault="008829BF" w:rsidP="0088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829BF" w:rsidRDefault="008829BF" w:rsidP="0006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8829BF" w:rsidRDefault="008829BF" w:rsidP="0006347E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06347E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06347E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06347E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06347E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06347E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06347E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06347E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06347E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06347E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06347E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06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2/3 доли</w:t>
            </w:r>
          </w:p>
          <w:p w:rsidR="008829BF" w:rsidRDefault="008829BF" w:rsidP="0006347E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06347E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EE2721" w:rsidRDefault="00EE2721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EE2721" w:rsidRDefault="00EE2721" w:rsidP="00882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EE2721" w:rsidRDefault="00EE2721" w:rsidP="008829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829BF" w:rsidRDefault="00EE2721" w:rsidP="00882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</w:t>
            </w:r>
            <w:r w:rsidR="008829BF">
              <w:rPr>
                <w:rFonts w:ascii="Times New Roman" w:hAnsi="Times New Roman" w:cs="Times New Roman"/>
              </w:rPr>
              <w:t>,0 кв</w:t>
            </w:r>
            <w:proofErr w:type="gramStart"/>
            <w:r w:rsidR="008829BF"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EE2721" w:rsidRDefault="00EE2721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9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EE2721" w:rsidRDefault="00EE2721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EE2721" w:rsidRDefault="00EE2721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3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EE2721" w:rsidRDefault="00EE2721" w:rsidP="00882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1</w:t>
            </w:r>
          </w:p>
          <w:p w:rsidR="008829BF" w:rsidRDefault="008829BF" w:rsidP="00950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EE2721" w:rsidRDefault="00EE2721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EE2721" w:rsidRDefault="00EE2721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EE2721" w:rsidRDefault="00EE2721" w:rsidP="00882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829BF" w:rsidRDefault="008829BF" w:rsidP="00950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829BF" w:rsidRDefault="008829BF" w:rsidP="00950F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29BF" w:rsidRDefault="008829BF" w:rsidP="00950F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829BF" w:rsidRDefault="008829BF" w:rsidP="00950F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829BF" w:rsidRPr="007C5F2A" w:rsidRDefault="008829BF" w:rsidP="00957A5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rrano</w:t>
            </w:r>
            <w:proofErr w:type="spellEnd"/>
          </w:p>
        </w:tc>
        <w:tc>
          <w:tcPr>
            <w:tcW w:w="1419" w:type="dxa"/>
          </w:tcPr>
          <w:p w:rsidR="008829BF" w:rsidRDefault="00EE2721" w:rsidP="001C7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527 897,88</w:t>
            </w:r>
          </w:p>
        </w:tc>
        <w:tc>
          <w:tcPr>
            <w:tcW w:w="992" w:type="dxa"/>
          </w:tcPr>
          <w:p w:rsidR="008829BF" w:rsidRDefault="008829BF" w:rsidP="001C7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829BF" w:rsidRPr="00F32D8D" w:rsidTr="004D6D41">
        <w:tc>
          <w:tcPr>
            <w:tcW w:w="700" w:type="dxa"/>
          </w:tcPr>
          <w:p w:rsidR="008829BF" w:rsidRDefault="008829BF" w:rsidP="00741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852" w:type="dxa"/>
          </w:tcPr>
          <w:p w:rsidR="008829BF" w:rsidRDefault="008829BF" w:rsidP="008E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к Владимир Владимирович</w:t>
            </w:r>
          </w:p>
        </w:tc>
        <w:tc>
          <w:tcPr>
            <w:tcW w:w="1417" w:type="dxa"/>
          </w:tcPr>
          <w:p w:rsidR="008829BF" w:rsidRDefault="008829BF" w:rsidP="006B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993" w:type="dxa"/>
          </w:tcPr>
          <w:p w:rsidR="008829BF" w:rsidRDefault="008829BF" w:rsidP="0088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B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го использования </w:t>
            </w:r>
          </w:p>
          <w:p w:rsidR="00EE2721" w:rsidRDefault="00EE2721" w:rsidP="0088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721" w:rsidRPr="00DE12B0" w:rsidRDefault="00EE2721" w:rsidP="0088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8829BF" w:rsidRDefault="00EE2721" w:rsidP="0006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="008829BF">
              <w:rPr>
                <w:rFonts w:ascii="Times New Roman" w:hAnsi="Times New Roman" w:cs="Times New Roman"/>
              </w:rPr>
              <w:t>ндивидуальная</w:t>
            </w:r>
          </w:p>
          <w:p w:rsidR="00EE2721" w:rsidRDefault="00EE2721" w:rsidP="0006347E">
            <w:pPr>
              <w:jc w:val="center"/>
              <w:rPr>
                <w:rFonts w:ascii="Times New Roman" w:hAnsi="Times New Roman" w:cs="Times New Roman"/>
              </w:rPr>
            </w:pPr>
          </w:p>
          <w:p w:rsidR="00EE2721" w:rsidRDefault="00EE2721" w:rsidP="0006347E">
            <w:pPr>
              <w:jc w:val="center"/>
              <w:rPr>
                <w:rFonts w:ascii="Times New Roman" w:hAnsi="Times New Roman" w:cs="Times New Roman"/>
              </w:rPr>
            </w:pPr>
          </w:p>
          <w:p w:rsidR="00EE2721" w:rsidRDefault="00EE2721" w:rsidP="0006347E">
            <w:pPr>
              <w:jc w:val="center"/>
              <w:rPr>
                <w:rFonts w:ascii="Times New Roman" w:hAnsi="Times New Roman" w:cs="Times New Roman"/>
              </w:rPr>
            </w:pPr>
          </w:p>
          <w:p w:rsidR="00EE2721" w:rsidRDefault="00EE2721" w:rsidP="0006347E">
            <w:pPr>
              <w:jc w:val="center"/>
              <w:rPr>
                <w:rFonts w:ascii="Times New Roman" w:hAnsi="Times New Roman" w:cs="Times New Roman"/>
              </w:rPr>
            </w:pPr>
          </w:p>
          <w:p w:rsidR="00EE2721" w:rsidRDefault="00EE2721" w:rsidP="0006347E">
            <w:pPr>
              <w:jc w:val="center"/>
              <w:rPr>
                <w:rFonts w:ascii="Times New Roman" w:hAnsi="Times New Roman" w:cs="Times New Roman"/>
              </w:rPr>
            </w:pPr>
          </w:p>
          <w:p w:rsidR="00EE2721" w:rsidRDefault="00EE2721" w:rsidP="0006347E">
            <w:pPr>
              <w:jc w:val="center"/>
              <w:rPr>
                <w:rFonts w:ascii="Times New Roman" w:hAnsi="Times New Roman" w:cs="Times New Roman"/>
              </w:rPr>
            </w:pPr>
          </w:p>
          <w:p w:rsidR="00EE2721" w:rsidRDefault="00EE2721" w:rsidP="0006347E">
            <w:pPr>
              <w:jc w:val="center"/>
              <w:rPr>
                <w:rFonts w:ascii="Times New Roman" w:hAnsi="Times New Roman" w:cs="Times New Roman"/>
              </w:rPr>
            </w:pPr>
          </w:p>
          <w:p w:rsidR="00EE2721" w:rsidRDefault="00EE2721" w:rsidP="0006347E">
            <w:pPr>
              <w:jc w:val="center"/>
              <w:rPr>
                <w:rFonts w:ascii="Times New Roman" w:hAnsi="Times New Roman" w:cs="Times New Roman"/>
              </w:rPr>
            </w:pPr>
          </w:p>
          <w:p w:rsidR="00EE2721" w:rsidRDefault="00EE2721" w:rsidP="0006347E">
            <w:pPr>
              <w:jc w:val="center"/>
              <w:rPr>
                <w:rFonts w:ascii="Times New Roman" w:hAnsi="Times New Roman" w:cs="Times New Roman"/>
              </w:rPr>
            </w:pPr>
          </w:p>
          <w:p w:rsidR="00EE2721" w:rsidRDefault="00EE2721" w:rsidP="0006347E">
            <w:pPr>
              <w:jc w:val="center"/>
              <w:rPr>
                <w:rFonts w:ascii="Times New Roman" w:hAnsi="Times New Roman" w:cs="Times New Roman"/>
              </w:rPr>
            </w:pPr>
          </w:p>
          <w:p w:rsidR="00EE2721" w:rsidRDefault="00EE2721" w:rsidP="0006347E">
            <w:pPr>
              <w:jc w:val="center"/>
              <w:rPr>
                <w:rFonts w:ascii="Times New Roman" w:hAnsi="Times New Roman" w:cs="Times New Roman"/>
              </w:rPr>
            </w:pPr>
          </w:p>
          <w:p w:rsidR="00EE2721" w:rsidRDefault="00EE2721" w:rsidP="0006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5" w:type="dxa"/>
          </w:tcPr>
          <w:p w:rsidR="008829BF" w:rsidRDefault="00EE2721" w:rsidP="00882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46</w:t>
            </w:r>
            <w:r w:rsidR="008829BF">
              <w:rPr>
                <w:rFonts w:ascii="Times New Roman" w:hAnsi="Times New Roman" w:cs="Times New Roman"/>
              </w:rPr>
              <w:t>,0 кв</w:t>
            </w:r>
            <w:proofErr w:type="gramStart"/>
            <w:r w:rsidR="008829BF"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EE2721" w:rsidRDefault="00EE2721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EE2721" w:rsidRDefault="00EE2721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EE2721" w:rsidRDefault="00EE2721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EE2721" w:rsidRDefault="00EE2721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EE2721" w:rsidRDefault="00EE2721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EE2721" w:rsidRDefault="00EE2721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EE2721" w:rsidRDefault="00EE2721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EE2721" w:rsidRDefault="00EE2721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EE2721" w:rsidRDefault="00EE2721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EE2721" w:rsidRDefault="00EE2721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EE2721" w:rsidRDefault="00EE2721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EE2721" w:rsidRDefault="00EE2721" w:rsidP="00882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  <w:p w:rsidR="008829BF" w:rsidRPr="00DE12B0" w:rsidRDefault="008829BF" w:rsidP="00122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29BF" w:rsidRDefault="008829BF" w:rsidP="00122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EE2721" w:rsidRDefault="00EE2721" w:rsidP="00122210">
            <w:pPr>
              <w:jc w:val="center"/>
              <w:rPr>
                <w:rFonts w:ascii="Times New Roman" w:hAnsi="Times New Roman" w:cs="Times New Roman"/>
              </w:rPr>
            </w:pPr>
          </w:p>
          <w:p w:rsidR="00EE2721" w:rsidRDefault="00EE2721" w:rsidP="00122210">
            <w:pPr>
              <w:jc w:val="center"/>
              <w:rPr>
                <w:rFonts w:ascii="Times New Roman" w:hAnsi="Times New Roman" w:cs="Times New Roman"/>
              </w:rPr>
            </w:pPr>
          </w:p>
          <w:p w:rsidR="00EE2721" w:rsidRDefault="00EE2721" w:rsidP="00122210">
            <w:pPr>
              <w:jc w:val="center"/>
              <w:rPr>
                <w:rFonts w:ascii="Times New Roman" w:hAnsi="Times New Roman" w:cs="Times New Roman"/>
              </w:rPr>
            </w:pPr>
          </w:p>
          <w:p w:rsidR="00EE2721" w:rsidRDefault="00EE2721" w:rsidP="00122210">
            <w:pPr>
              <w:jc w:val="center"/>
              <w:rPr>
                <w:rFonts w:ascii="Times New Roman" w:hAnsi="Times New Roman" w:cs="Times New Roman"/>
              </w:rPr>
            </w:pPr>
          </w:p>
          <w:p w:rsidR="00EE2721" w:rsidRDefault="00EE2721" w:rsidP="00122210">
            <w:pPr>
              <w:jc w:val="center"/>
              <w:rPr>
                <w:rFonts w:ascii="Times New Roman" w:hAnsi="Times New Roman" w:cs="Times New Roman"/>
              </w:rPr>
            </w:pPr>
          </w:p>
          <w:p w:rsidR="00EE2721" w:rsidRDefault="00EE2721" w:rsidP="00122210">
            <w:pPr>
              <w:jc w:val="center"/>
              <w:rPr>
                <w:rFonts w:ascii="Times New Roman" w:hAnsi="Times New Roman" w:cs="Times New Roman"/>
              </w:rPr>
            </w:pPr>
          </w:p>
          <w:p w:rsidR="00EE2721" w:rsidRDefault="00EE2721" w:rsidP="00122210">
            <w:pPr>
              <w:jc w:val="center"/>
              <w:rPr>
                <w:rFonts w:ascii="Times New Roman" w:hAnsi="Times New Roman" w:cs="Times New Roman"/>
              </w:rPr>
            </w:pPr>
          </w:p>
          <w:p w:rsidR="00EE2721" w:rsidRDefault="00EE2721" w:rsidP="00122210">
            <w:pPr>
              <w:jc w:val="center"/>
              <w:rPr>
                <w:rFonts w:ascii="Times New Roman" w:hAnsi="Times New Roman" w:cs="Times New Roman"/>
              </w:rPr>
            </w:pPr>
          </w:p>
          <w:p w:rsidR="00EE2721" w:rsidRDefault="00EE2721" w:rsidP="00122210">
            <w:pPr>
              <w:jc w:val="center"/>
              <w:rPr>
                <w:rFonts w:ascii="Times New Roman" w:hAnsi="Times New Roman" w:cs="Times New Roman"/>
              </w:rPr>
            </w:pPr>
          </w:p>
          <w:p w:rsidR="00EE2721" w:rsidRDefault="00EE2721" w:rsidP="00122210">
            <w:pPr>
              <w:jc w:val="center"/>
              <w:rPr>
                <w:rFonts w:ascii="Times New Roman" w:hAnsi="Times New Roman" w:cs="Times New Roman"/>
              </w:rPr>
            </w:pPr>
          </w:p>
          <w:p w:rsidR="00EE2721" w:rsidRDefault="00EE2721" w:rsidP="00122210">
            <w:pPr>
              <w:jc w:val="center"/>
              <w:rPr>
                <w:rFonts w:ascii="Times New Roman" w:hAnsi="Times New Roman" w:cs="Times New Roman"/>
              </w:rPr>
            </w:pPr>
          </w:p>
          <w:p w:rsidR="00EE2721" w:rsidRDefault="00EE2721" w:rsidP="00122210">
            <w:pPr>
              <w:jc w:val="center"/>
              <w:rPr>
                <w:rFonts w:ascii="Times New Roman" w:hAnsi="Times New Roman" w:cs="Times New Roman"/>
              </w:rPr>
            </w:pPr>
          </w:p>
          <w:p w:rsidR="00EE2721" w:rsidRPr="00DE12B0" w:rsidRDefault="00EE2721" w:rsidP="00122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829BF" w:rsidRPr="00DE12B0" w:rsidRDefault="00EE2721" w:rsidP="00122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  <w:r w:rsidRPr="00DE1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29BF" w:rsidRPr="00DE12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</w:t>
            </w:r>
            <w:r w:rsidR="008829BF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факт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</w:t>
            </w:r>
            <w:r w:rsidR="008829BF" w:rsidRPr="00DE12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829BF" w:rsidRDefault="008829BF" w:rsidP="00950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29BF" w:rsidRDefault="00EE2721" w:rsidP="00122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</w:t>
            </w:r>
            <w:r w:rsidR="008829B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  <w:r w:rsidR="008829BF">
              <w:rPr>
                <w:rFonts w:ascii="Times New Roman" w:hAnsi="Times New Roman" w:cs="Times New Roman"/>
              </w:rPr>
              <w:t xml:space="preserve"> кв</w:t>
            </w:r>
            <w:proofErr w:type="gramStart"/>
            <w:r w:rsidR="008829BF"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8829BF" w:rsidRDefault="008829BF" w:rsidP="001222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829BF" w:rsidRDefault="008829BF" w:rsidP="00950F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829BF" w:rsidRPr="00122210" w:rsidRDefault="008829BF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jero</w:t>
            </w:r>
            <w:proofErr w:type="spellEnd"/>
          </w:p>
        </w:tc>
        <w:tc>
          <w:tcPr>
            <w:tcW w:w="1419" w:type="dxa"/>
          </w:tcPr>
          <w:p w:rsidR="008829BF" w:rsidRDefault="008829BF" w:rsidP="00EE2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E2721">
              <w:rPr>
                <w:rFonts w:ascii="Times New Roman" w:hAnsi="Times New Roman" w:cs="Times New Roman"/>
              </w:rPr>
              <w:t> 455 192,66</w:t>
            </w:r>
          </w:p>
        </w:tc>
        <w:tc>
          <w:tcPr>
            <w:tcW w:w="992" w:type="dxa"/>
          </w:tcPr>
          <w:p w:rsidR="008829BF" w:rsidRDefault="008829BF" w:rsidP="001C7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829BF" w:rsidRPr="00F32D8D" w:rsidTr="004D6D41">
        <w:tc>
          <w:tcPr>
            <w:tcW w:w="700" w:type="dxa"/>
          </w:tcPr>
          <w:p w:rsidR="008829BF" w:rsidRDefault="008829BF" w:rsidP="00741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1852" w:type="dxa"/>
          </w:tcPr>
          <w:p w:rsidR="008829BF" w:rsidRDefault="008829BF" w:rsidP="008E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к Диана Сергеевна</w:t>
            </w:r>
          </w:p>
        </w:tc>
        <w:tc>
          <w:tcPr>
            <w:tcW w:w="1417" w:type="dxa"/>
          </w:tcPr>
          <w:p w:rsidR="008829BF" w:rsidRDefault="008829BF" w:rsidP="006B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993" w:type="dxa"/>
          </w:tcPr>
          <w:p w:rsidR="008829BF" w:rsidRPr="00DE12B0" w:rsidRDefault="008829BF" w:rsidP="0088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, 1/3 доли</w:t>
            </w:r>
          </w:p>
        </w:tc>
        <w:tc>
          <w:tcPr>
            <w:tcW w:w="1275" w:type="dxa"/>
          </w:tcPr>
          <w:p w:rsidR="008829BF" w:rsidRDefault="00EE2721" w:rsidP="00950F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9</w:t>
            </w:r>
            <w:r w:rsidR="008829BF">
              <w:rPr>
                <w:rFonts w:ascii="Times New Roman" w:hAnsi="Times New Roman" w:cs="Times New Roman"/>
              </w:rPr>
              <w:t xml:space="preserve"> кв</w:t>
            </w:r>
            <w:proofErr w:type="gramStart"/>
            <w:r w:rsidR="008829B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5" w:type="dxa"/>
          </w:tcPr>
          <w:p w:rsidR="008829BF" w:rsidRDefault="008829BF" w:rsidP="00950F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829BF" w:rsidRDefault="008829BF" w:rsidP="00950F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29BF" w:rsidRDefault="008829BF" w:rsidP="00950F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829BF" w:rsidRDefault="008829BF" w:rsidP="00950F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829BF" w:rsidRDefault="008829BF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</w:tcPr>
          <w:p w:rsidR="008829BF" w:rsidRDefault="00EE2721" w:rsidP="001C7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500,00</w:t>
            </w:r>
          </w:p>
        </w:tc>
        <w:tc>
          <w:tcPr>
            <w:tcW w:w="992" w:type="dxa"/>
          </w:tcPr>
          <w:p w:rsidR="008829BF" w:rsidRDefault="008829BF" w:rsidP="001C7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E2721" w:rsidRPr="00F32D8D" w:rsidTr="004D6D41">
        <w:tc>
          <w:tcPr>
            <w:tcW w:w="700" w:type="dxa"/>
          </w:tcPr>
          <w:p w:rsidR="00EE2721" w:rsidRDefault="00EE2721" w:rsidP="00741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852" w:type="dxa"/>
          </w:tcPr>
          <w:p w:rsidR="00EE2721" w:rsidRDefault="00EE2721" w:rsidP="008E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к Владимир Владимирович</w:t>
            </w:r>
          </w:p>
        </w:tc>
        <w:tc>
          <w:tcPr>
            <w:tcW w:w="1417" w:type="dxa"/>
          </w:tcPr>
          <w:p w:rsidR="00EE2721" w:rsidRDefault="00EE2721" w:rsidP="006B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993" w:type="dxa"/>
          </w:tcPr>
          <w:p w:rsidR="00EE2721" w:rsidRPr="00DE12B0" w:rsidRDefault="00EE2721" w:rsidP="008E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E2721" w:rsidRDefault="00EE2721" w:rsidP="0006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EE2721" w:rsidRPr="00DE12B0" w:rsidRDefault="00EE2721" w:rsidP="008E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E2721" w:rsidRPr="00DE12B0" w:rsidRDefault="00EE2721" w:rsidP="008E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E2721" w:rsidRPr="00DE12B0" w:rsidRDefault="00EE2721" w:rsidP="00B5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DE12B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, фактическое предоставление</w:t>
            </w:r>
            <w:r w:rsidRPr="00DE12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E2721" w:rsidRDefault="00EE2721" w:rsidP="00B561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E2721" w:rsidRDefault="00EE2721" w:rsidP="00B56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9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EE2721" w:rsidRDefault="00EE2721" w:rsidP="00B561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E2721" w:rsidRDefault="00EE2721" w:rsidP="00B56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E2721" w:rsidRDefault="00EE2721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</w:tcPr>
          <w:p w:rsidR="00EE2721" w:rsidRDefault="00EE2721" w:rsidP="001C7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EE2721" w:rsidRDefault="00EE2721" w:rsidP="001C7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57A5C" w:rsidRPr="00F32D8D" w:rsidRDefault="00957A5C" w:rsidP="00957A5C">
      <w:pPr>
        <w:jc w:val="center"/>
        <w:rPr>
          <w:rFonts w:ascii="Times New Roman" w:hAnsi="Times New Roman" w:cs="Times New Roman"/>
          <w:b/>
        </w:rPr>
      </w:pPr>
    </w:p>
    <w:sectPr w:rsidR="00957A5C" w:rsidRPr="00F32D8D" w:rsidSect="00957A5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57A5C"/>
    <w:rsid w:val="000237BB"/>
    <w:rsid w:val="000B0E90"/>
    <w:rsid w:val="00122210"/>
    <w:rsid w:val="00145C31"/>
    <w:rsid w:val="001C56CF"/>
    <w:rsid w:val="001C7A16"/>
    <w:rsid w:val="00203296"/>
    <w:rsid w:val="00235F99"/>
    <w:rsid w:val="00247564"/>
    <w:rsid w:val="00271B8E"/>
    <w:rsid w:val="003A1283"/>
    <w:rsid w:val="003B56D3"/>
    <w:rsid w:val="004962A4"/>
    <w:rsid w:val="004D6D41"/>
    <w:rsid w:val="004F6829"/>
    <w:rsid w:val="00515DC3"/>
    <w:rsid w:val="00581C9C"/>
    <w:rsid w:val="005D3E39"/>
    <w:rsid w:val="00632B68"/>
    <w:rsid w:val="00692527"/>
    <w:rsid w:val="006B1CB5"/>
    <w:rsid w:val="006F7C9A"/>
    <w:rsid w:val="00741524"/>
    <w:rsid w:val="00771341"/>
    <w:rsid w:val="007C5F2A"/>
    <w:rsid w:val="007E0F28"/>
    <w:rsid w:val="00826769"/>
    <w:rsid w:val="0082790E"/>
    <w:rsid w:val="008368A9"/>
    <w:rsid w:val="008410E7"/>
    <w:rsid w:val="008807D4"/>
    <w:rsid w:val="008829BF"/>
    <w:rsid w:val="00891076"/>
    <w:rsid w:val="0089359D"/>
    <w:rsid w:val="008A0CC6"/>
    <w:rsid w:val="008D3000"/>
    <w:rsid w:val="008E21C9"/>
    <w:rsid w:val="008E368C"/>
    <w:rsid w:val="008F0391"/>
    <w:rsid w:val="008F6692"/>
    <w:rsid w:val="0095421F"/>
    <w:rsid w:val="00957A5C"/>
    <w:rsid w:val="009B3DFF"/>
    <w:rsid w:val="00A464A6"/>
    <w:rsid w:val="00A628B0"/>
    <w:rsid w:val="00A862DE"/>
    <w:rsid w:val="00B024F0"/>
    <w:rsid w:val="00B031FF"/>
    <w:rsid w:val="00B1460A"/>
    <w:rsid w:val="00B17E64"/>
    <w:rsid w:val="00B7372B"/>
    <w:rsid w:val="00C0236D"/>
    <w:rsid w:val="00C45E73"/>
    <w:rsid w:val="00C50A69"/>
    <w:rsid w:val="00C84FB5"/>
    <w:rsid w:val="00C85FAF"/>
    <w:rsid w:val="00CD7C5C"/>
    <w:rsid w:val="00CE6A73"/>
    <w:rsid w:val="00DE43FD"/>
    <w:rsid w:val="00DF7D6E"/>
    <w:rsid w:val="00E25953"/>
    <w:rsid w:val="00E86C22"/>
    <w:rsid w:val="00EE2721"/>
    <w:rsid w:val="00EE3834"/>
    <w:rsid w:val="00EF6D74"/>
    <w:rsid w:val="00F32D8D"/>
    <w:rsid w:val="00F604B7"/>
    <w:rsid w:val="00F61CDF"/>
    <w:rsid w:val="00FB0078"/>
    <w:rsid w:val="00FB75F5"/>
    <w:rsid w:val="00FC3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527"/>
  </w:style>
  <w:style w:type="paragraph" w:styleId="3">
    <w:name w:val="heading 3"/>
    <w:basedOn w:val="a"/>
    <w:link w:val="30"/>
    <w:uiPriority w:val="9"/>
    <w:qFormat/>
    <w:rsid w:val="00FB75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7A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23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37B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FB75F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Hyperlink"/>
    <w:basedOn w:val="a0"/>
    <w:uiPriority w:val="99"/>
    <w:semiHidden/>
    <w:unhideWhenUsed/>
    <w:rsid w:val="00FB75F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40631-B1C4-4A62-9316-F513530DE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7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0</cp:revision>
  <cp:lastPrinted>2019-05-17T07:19:00Z</cp:lastPrinted>
  <dcterms:created xsi:type="dcterms:W3CDTF">2016-05-24T06:52:00Z</dcterms:created>
  <dcterms:modified xsi:type="dcterms:W3CDTF">2020-08-20T00:20:00Z</dcterms:modified>
</cp:coreProperties>
</file>